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EF02" w14:textId="77777777" w:rsidR="00442FB2" w:rsidRDefault="00442FB2" w:rsidP="00442FB2">
      <w:pPr>
        <w:rPr>
          <w:rFonts w:ascii="Arial" w:hAnsi="Arial" w:cs="Arial"/>
          <w:b/>
          <w:bCs/>
          <w:color w:val="4F81BD" w:themeColor="accent1"/>
        </w:rPr>
      </w:pPr>
    </w:p>
    <w:p w14:paraId="7DC1180D" w14:textId="77777777" w:rsidR="00442FB2" w:rsidRDefault="00442FB2" w:rsidP="00442FB2">
      <w:pPr>
        <w:rPr>
          <w:rFonts w:ascii="Arial" w:hAnsi="Arial" w:cs="Arial"/>
          <w:b/>
          <w:bCs/>
          <w:color w:val="4F81BD" w:themeColor="accent1"/>
        </w:rPr>
      </w:pPr>
    </w:p>
    <w:p w14:paraId="38A5EE49" w14:textId="7B3852B5" w:rsidR="004522D5" w:rsidRPr="00487051" w:rsidRDefault="00655D1D" w:rsidP="00D20F33">
      <w:pPr>
        <w:jc w:val="center"/>
        <w:rPr>
          <w:rFonts w:ascii="Arial" w:hAnsi="Arial" w:cs="Arial"/>
          <w:b/>
          <w:color w:val="4F81BD" w:themeColor="accent1"/>
        </w:rPr>
      </w:pPr>
      <w:r w:rsidRPr="00487051">
        <w:rPr>
          <w:rFonts w:ascii="Arial" w:hAnsi="Arial" w:cs="Arial"/>
          <w:b/>
          <w:bCs/>
          <w:color w:val="4F81BD" w:themeColor="accent1"/>
        </w:rPr>
        <w:t>ANEXO I</w:t>
      </w:r>
      <w:r w:rsidR="0033670D" w:rsidRPr="00487051">
        <w:rPr>
          <w:rFonts w:ascii="Arial" w:hAnsi="Arial" w:cs="Arial"/>
          <w:b/>
          <w:bCs/>
          <w:color w:val="4F81BD" w:themeColor="accent1"/>
        </w:rPr>
        <w:t>I</w:t>
      </w:r>
      <w:r w:rsidR="00B17901" w:rsidRPr="00487051">
        <w:rPr>
          <w:rFonts w:ascii="Arial" w:hAnsi="Arial" w:cs="Arial"/>
          <w:b/>
          <w:bCs/>
          <w:color w:val="4F81BD" w:themeColor="accent1"/>
        </w:rPr>
        <w:t xml:space="preserve">. </w:t>
      </w:r>
      <w:r w:rsidR="004522D5" w:rsidRPr="00487051">
        <w:rPr>
          <w:rFonts w:ascii="Arial" w:hAnsi="Arial" w:cs="Arial"/>
          <w:b/>
          <w:color w:val="4F81BD" w:themeColor="accent1"/>
        </w:rPr>
        <w:t xml:space="preserve">PRÁCTICAS </w:t>
      </w:r>
      <w:r w:rsidR="00B72C42" w:rsidRPr="00487051">
        <w:rPr>
          <w:rFonts w:ascii="Arial" w:hAnsi="Arial" w:cs="Arial"/>
          <w:b/>
          <w:color w:val="4F81BD" w:themeColor="accent1"/>
        </w:rPr>
        <w:t xml:space="preserve">DE TALLER O LABORATORIO Y SALIDAS DE </w:t>
      </w:r>
      <w:r w:rsidR="004522D5" w:rsidRPr="00487051">
        <w:rPr>
          <w:rFonts w:ascii="Arial" w:hAnsi="Arial" w:cs="Arial"/>
          <w:b/>
          <w:color w:val="4F81BD" w:themeColor="accent1"/>
        </w:rPr>
        <w:t>CAMPO</w:t>
      </w:r>
    </w:p>
    <w:p w14:paraId="417D7709" w14:textId="77777777" w:rsidR="00B72C42" w:rsidRPr="00C87163" w:rsidRDefault="00B72C42" w:rsidP="004522D5">
      <w:pPr>
        <w:spacing w:before="120" w:after="120" w:line="312" w:lineRule="auto"/>
        <w:jc w:val="both"/>
        <w:rPr>
          <w:rFonts w:ascii="Garamond" w:hAnsi="Garamond" w:cs="Arial"/>
          <w:i/>
        </w:rPr>
      </w:pPr>
    </w:p>
    <w:p w14:paraId="076E1E76" w14:textId="0A492BEF" w:rsidR="004522D5" w:rsidRPr="00C87163" w:rsidRDefault="00163E6B" w:rsidP="004522D5">
      <w:pPr>
        <w:spacing w:before="120" w:after="120" w:line="312" w:lineRule="auto"/>
        <w:jc w:val="both"/>
        <w:rPr>
          <w:rFonts w:ascii="Garamond" w:hAnsi="Garamond"/>
        </w:rPr>
      </w:pPr>
      <w:r>
        <w:rPr>
          <w:rFonts w:ascii="Garamond" w:hAnsi="Garamond"/>
        </w:rPr>
        <w:t>D./Dña.</w:t>
      </w:r>
      <w:r w:rsidR="004522D5" w:rsidRPr="00C87163">
        <w:rPr>
          <w:rFonts w:ascii="Garamond" w:hAnsi="Garamond"/>
        </w:rPr>
        <w:t xml:space="preserve"> ____________________________________________________, con DNI ____________________ matriculado</w:t>
      </w:r>
      <w:r w:rsidR="00A635E3" w:rsidRPr="00C87163">
        <w:rPr>
          <w:rFonts w:ascii="Garamond" w:hAnsi="Garamond"/>
        </w:rPr>
        <w:t>/a</w:t>
      </w:r>
      <w:r w:rsidR="004522D5" w:rsidRPr="00C87163">
        <w:rPr>
          <w:rFonts w:ascii="Garamond" w:hAnsi="Garamond"/>
        </w:rPr>
        <w:t xml:space="preserve"> en el Grado / Máster de _______________________________________________________, en la asignatura de ______________________________________________________________________, he sido informado</w:t>
      </w:r>
      <w:r w:rsidR="00A635E3" w:rsidRPr="00C87163">
        <w:rPr>
          <w:rFonts w:ascii="Garamond" w:hAnsi="Garamond"/>
        </w:rPr>
        <w:t>/a</w:t>
      </w:r>
      <w:r w:rsidR="004522D5" w:rsidRPr="00C87163">
        <w:rPr>
          <w:rFonts w:ascii="Garamond" w:hAnsi="Garamond"/>
        </w:rPr>
        <w:t xml:space="preserve"> y soy conocedor</w:t>
      </w:r>
      <w:r w:rsidR="00A635E3" w:rsidRPr="00C87163">
        <w:rPr>
          <w:rFonts w:ascii="Garamond" w:hAnsi="Garamond"/>
        </w:rPr>
        <w:t>/a</w:t>
      </w:r>
      <w:r w:rsidR="004522D5" w:rsidRPr="00C87163">
        <w:rPr>
          <w:rFonts w:ascii="Garamond" w:hAnsi="Garamond"/>
        </w:rPr>
        <w:t xml:space="preserve"> del contenido de este documento y me comprometo a cumplir las normas de trabajo y seguridad que se me indican.</w:t>
      </w:r>
    </w:p>
    <w:p w14:paraId="26933FF4" w14:textId="77777777" w:rsidR="004522D5" w:rsidRPr="00C87163" w:rsidRDefault="004522D5" w:rsidP="004522D5">
      <w:pPr>
        <w:spacing w:before="120" w:after="120" w:line="312" w:lineRule="auto"/>
        <w:jc w:val="both"/>
        <w:rPr>
          <w:rFonts w:ascii="Garamond" w:hAnsi="Garamond"/>
        </w:rPr>
      </w:pPr>
    </w:p>
    <w:p w14:paraId="7A09381F" w14:textId="34671625" w:rsidR="004522D5" w:rsidRPr="00C87163" w:rsidRDefault="004522D5" w:rsidP="004522D5">
      <w:pPr>
        <w:pStyle w:val="Prrafodelista"/>
        <w:numPr>
          <w:ilvl w:val="0"/>
          <w:numId w:val="27"/>
        </w:numPr>
        <w:spacing w:before="120" w:after="120" w:line="312" w:lineRule="auto"/>
        <w:contextualSpacing/>
        <w:jc w:val="both"/>
        <w:rPr>
          <w:rFonts w:ascii="Garamond" w:hAnsi="Garamond"/>
        </w:rPr>
      </w:pPr>
      <w:r w:rsidRPr="00C87163">
        <w:rPr>
          <w:rFonts w:ascii="Garamond" w:hAnsi="Garamond"/>
        </w:rPr>
        <w:t xml:space="preserve">La realización de prácticas de laboratorio, taller o </w:t>
      </w:r>
      <w:r w:rsidR="00B61C06" w:rsidRPr="00C87163">
        <w:rPr>
          <w:rFonts w:ascii="Garamond" w:hAnsi="Garamond"/>
        </w:rPr>
        <w:t xml:space="preserve">salida de </w:t>
      </w:r>
      <w:r w:rsidRPr="00C87163">
        <w:rPr>
          <w:rFonts w:ascii="Garamond" w:hAnsi="Garamond"/>
        </w:rPr>
        <w:t>campo</w:t>
      </w:r>
      <w:r w:rsidR="00B61C06" w:rsidRPr="00C87163">
        <w:rPr>
          <w:rFonts w:ascii="Garamond" w:hAnsi="Garamond"/>
        </w:rPr>
        <w:t xml:space="preserve"> pueden conllevar</w:t>
      </w:r>
      <w:r w:rsidRPr="00C87163">
        <w:rPr>
          <w:rFonts w:ascii="Garamond" w:hAnsi="Garamond"/>
        </w:rPr>
        <w:t xml:space="preserve"> riesgos de los que hay que ser consciente con el fin de prevenir accidentes, por lo que es imprescindible adoptar las medidas de seguridad necesarias.</w:t>
      </w:r>
    </w:p>
    <w:p w14:paraId="4EBAFE36" w14:textId="77777777" w:rsidR="004522D5" w:rsidRPr="00C87163" w:rsidRDefault="004522D5" w:rsidP="004522D5">
      <w:pPr>
        <w:pStyle w:val="Prrafodelista"/>
        <w:numPr>
          <w:ilvl w:val="0"/>
          <w:numId w:val="27"/>
        </w:numPr>
        <w:spacing w:before="120" w:after="120" w:line="312" w:lineRule="auto"/>
        <w:contextualSpacing/>
        <w:jc w:val="both"/>
        <w:rPr>
          <w:rFonts w:ascii="Garamond" w:hAnsi="Garamond"/>
        </w:rPr>
      </w:pPr>
      <w:r w:rsidRPr="00C87163">
        <w:rPr>
          <w:rFonts w:ascii="Garamond" w:hAnsi="Garamond"/>
        </w:rPr>
        <w:t xml:space="preserve">En función del tipo de prácticas, los riesgos pueden ser de muy distinta naturaleza (químicos, biológicos, mecánicos, eléctricos, etc.) y una misma práctica puede conllevar riesgos de varios tipos. </w:t>
      </w:r>
    </w:p>
    <w:p w14:paraId="76B74EAE" w14:textId="77777777" w:rsidR="004522D5" w:rsidRPr="00C87163" w:rsidRDefault="004522D5" w:rsidP="004522D5">
      <w:pPr>
        <w:pStyle w:val="Prrafodelista"/>
        <w:numPr>
          <w:ilvl w:val="0"/>
          <w:numId w:val="27"/>
        </w:numPr>
        <w:spacing w:before="120" w:after="120" w:line="312" w:lineRule="auto"/>
        <w:contextualSpacing/>
        <w:jc w:val="both"/>
        <w:rPr>
          <w:rFonts w:ascii="Garamond" w:hAnsi="Garamond"/>
        </w:rPr>
      </w:pPr>
      <w:r w:rsidRPr="00C87163">
        <w:rPr>
          <w:rFonts w:ascii="Garamond" w:hAnsi="Garamond"/>
        </w:rPr>
        <w:t>Las normas generales de trabajo en los laboratorios de la UCA y en el centro deben de cumplirse con el fin de prevenir accidentes.</w:t>
      </w:r>
    </w:p>
    <w:p w14:paraId="71526D15" w14:textId="5588379D" w:rsidR="004522D5" w:rsidRPr="00C87163" w:rsidRDefault="004522D5" w:rsidP="004522D5">
      <w:pPr>
        <w:pStyle w:val="Prrafodelista"/>
        <w:numPr>
          <w:ilvl w:val="0"/>
          <w:numId w:val="27"/>
        </w:numPr>
        <w:spacing w:before="120" w:after="120" w:line="312" w:lineRule="auto"/>
        <w:contextualSpacing/>
        <w:jc w:val="both"/>
        <w:rPr>
          <w:rFonts w:ascii="Garamond" w:hAnsi="Garamond"/>
        </w:rPr>
      </w:pPr>
      <w:r w:rsidRPr="00C87163">
        <w:rPr>
          <w:rFonts w:ascii="Garamond" w:hAnsi="Garamond"/>
        </w:rPr>
        <w:t xml:space="preserve">Cada asignatura, actividad o práctica puede presentar riesgos específicos que vendrán recogidos, en su caso, en los correspondientes guiones. Hay que acceder al laboratorio/taller habiendo leído el </w:t>
      </w:r>
      <w:r w:rsidR="00B61C06" w:rsidRPr="00C87163">
        <w:rPr>
          <w:rFonts w:ascii="Garamond" w:hAnsi="Garamond"/>
        </w:rPr>
        <w:t>guion</w:t>
      </w:r>
      <w:r w:rsidRPr="00C87163">
        <w:rPr>
          <w:rFonts w:ascii="Garamond" w:hAnsi="Garamond"/>
        </w:rPr>
        <w:t xml:space="preserve"> de la práctica que se va a realizar. </w:t>
      </w:r>
    </w:p>
    <w:p w14:paraId="022FB2D9" w14:textId="77777777" w:rsidR="004522D5" w:rsidRPr="00C87163" w:rsidRDefault="004522D5" w:rsidP="004522D5">
      <w:pPr>
        <w:pStyle w:val="Prrafodelista"/>
        <w:numPr>
          <w:ilvl w:val="0"/>
          <w:numId w:val="27"/>
        </w:numPr>
        <w:spacing w:before="120" w:after="120" w:line="312" w:lineRule="auto"/>
        <w:contextualSpacing/>
        <w:jc w:val="both"/>
        <w:rPr>
          <w:rFonts w:ascii="Garamond" w:hAnsi="Garamond"/>
        </w:rPr>
      </w:pPr>
      <w:r w:rsidRPr="00C87163">
        <w:rPr>
          <w:rFonts w:ascii="Garamond" w:hAnsi="Garamond"/>
        </w:rPr>
        <w:t>Los equipos de protección individual son necesarios para la realización de las prácticas y es mi responsabilidad llevarlos siempre puestos y utilizarlos adecuadamente, según se me indique, en el laboratorio, taller o práctica de campo (los equipos están señalizados en la entrada del laboratorio/taller y relacionados en los guiones de las prácticas).</w:t>
      </w:r>
    </w:p>
    <w:p w14:paraId="7AECD7D1" w14:textId="77777777" w:rsidR="004522D5" w:rsidRPr="00C87163" w:rsidRDefault="004522D5" w:rsidP="004522D5">
      <w:pPr>
        <w:pStyle w:val="Prrafodelista"/>
        <w:numPr>
          <w:ilvl w:val="0"/>
          <w:numId w:val="27"/>
        </w:numPr>
        <w:spacing w:before="120" w:after="120" w:line="312" w:lineRule="auto"/>
        <w:contextualSpacing/>
        <w:jc w:val="both"/>
        <w:rPr>
          <w:rFonts w:ascii="Garamond" w:hAnsi="Garamond"/>
        </w:rPr>
      </w:pPr>
      <w:r w:rsidRPr="00C87163">
        <w:rPr>
          <w:rFonts w:ascii="Garamond" w:hAnsi="Garamond"/>
        </w:rPr>
        <w:t>Es mi responsabilidad observar las medidas preventivas y de seguridad que hay que aplicar de forma general y las específicas que se me indiquen en cada práctica (señalizadas en la entrada del laboratorio/taller y relacionados en los guiones de las prácticas)</w:t>
      </w:r>
      <w:r w:rsidR="0058308F" w:rsidRPr="00C87163">
        <w:rPr>
          <w:rFonts w:ascii="Garamond" w:hAnsi="Garamond"/>
        </w:rPr>
        <w:t>.</w:t>
      </w:r>
    </w:p>
    <w:p w14:paraId="6B20547A" w14:textId="77777777" w:rsidR="004522D5" w:rsidRPr="00C87163" w:rsidRDefault="004522D5" w:rsidP="004522D5">
      <w:pPr>
        <w:spacing w:before="120" w:after="120" w:line="312" w:lineRule="auto"/>
        <w:jc w:val="both"/>
        <w:rPr>
          <w:rFonts w:ascii="Garamond" w:hAnsi="Garamond"/>
        </w:rPr>
      </w:pPr>
    </w:p>
    <w:p w14:paraId="5255BE49" w14:textId="77777777" w:rsidR="004522D5" w:rsidRPr="00C87163" w:rsidRDefault="004522D5" w:rsidP="004522D5">
      <w:pPr>
        <w:spacing w:before="120" w:after="120" w:line="312" w:lineRule="auto"/>
        <w:jc w:val="both"/>
        <w:rPr>
          <w:rFonts w:ascii="Garamond" w:hAnsi="Garamond"/>
        </w:rPr>
      </w:pPr>
      <w:r w:rsidRPr="00C87163">
        <w:rPr>
          <w:rFonts w:ascii="Garamond" w:hAnsi="Garamond"/>
        </w:rPr>
        <w:t>Así mismo, soy conocedor</w:t>
      </w:r>
      <w:r w:rsidR="00A635E3" w:rsidRPr="00C87163">
        <w:rPr>
          <w:rFonts w:ascii="Garamond" w:hAnsi="Garamond"/>
        </w:rPr>
        <w:t>/a</w:t>
      </w:r>
      <w:r w:rsidRPr="00C87163">
        <w:rPr>
          <w:rFonts w:ascii="Garamond" w:hAnsi="Garamond"/>
        </w:rPr>
        <w:t xml:space="preserve"> de que el incumplimiento de las normas establecidas por la UCA en el laboratorio/taller y/o práctica de campo, conlleva la imposibilidad de la entrada al laboratorio o de realizar la práctica de campo hasta subsanar las deficiencias, o la expulsión del recinto por parte del responsable de las prácticas si se incumple alguna medida de seguridad colectiva o personal.</w:t>
      </w:r>
    </w:p>
    <w:p w14:paraId="3E71DB00" w14:textId="77777777" w:rsidR="004522D5" w:rsidRPr="00C87163" w:rsidRDefault="004522D5" w:rsidP="004522D5">
      <w:pPr>
        <w:spacing w:before="120" w:after="120" w:line="312" w:lineRule="auto"/>
        <w:jc w:val="both"/>
        <w:rPr>
          <w:rFonts w:ascii="Garamond" w:hAnsi="Garamond"/>
        </w:rPr>
      </w:pPr>
    </w:p>
    <w:p w14:paraId="30EB58BB" w14:textId="615F261F" w:rsidR="004522D5" w:rsidRDefault="004522D5" w:rsidP="00AA411C">
      <w:pPr>
        <w:spacing w:before="120" w:after="120" w:line="312" w:lineRule="auto"/>
        <w:jc w:val="center"/>
        <w:rPr>
          <w:rFonts w:ascii="Garamond" w:hAnsi="Garamond"/>
        </w:rPr>
      </w:pPr>
      <w:r w:rsidRPr="00C87163">
        <w:rPr>
          <w:rFonts w:ascii="Garamond" w:hAnsi="Garamond"/>
        </w:rPr>
        <w:t>En ______________ a ______ de ____________ de</w:t>
      </w:r>
      <w:r w:rsidR="00AA411C">
        <w:rPr>
          <w:rFonts w:ascii="Garamond" w:hAnsi="Garamond"/>
        </w:rPr>
        <w:t xml:space="preserve"> 20</w:t>
      </w:r>
      <w:r w:rsidRPr="00C87163">
        <w:rPr>
          <w:rFonts w:ascii="Garamond" w:hAnsi="Garamond"/>
        </w:rPr>
        <w:t>_</w:t>
      </w:r>
    </w:p>
    <w:p w14:paraId="405A51A8" w14:textId="77777777" w:rsidR="00C5284B" w:rsidRPr="00C87163" w:rsidRDefault="00C5284B" w:rsidP="004522D5">
      <w:pPr>
        <w:spacing w:before="120" w:after="120" w:line="312" w:lineRule="auto"/>
        <w:jc w:val="both"/>
        <w:rPr>
          <w:rFonts w:ascii="Garamond" w:hAnsi="Garamond"/>
        </w:rPr>
      </w:pPr>
    </w:p>
    <w:sectPr w:rsidR="00C5284B" w:rsidRPr="00C87163" w:rsidSect="00486D3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134" w:header="720" w:footer="69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B69C" w14:textId="77777777" w:rsidR="006F532F" w:rsidRDefault="006F532F">
      <w:r>
        <w:separator/>
      </w:r>
    </w:p>
  </w:endnote>
  <w:endnote w:type="continuationSeparator" w:id="0">
    <w:p w14:paraId="7C6C6227" w14:textId="77777777" w:rsidR="006F532F" w:rsidRDefault="006F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4862" w14:textId="77777777" w:rsidR="00F3307F" w:rsidRDefault="00F3307F" w:rsidP="005D26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60B32A" w14:textId="77777777" w:rsidR="00F3307F" w:rsidRDefault="00F330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CF15" w14:textId="77777777" w:rsidR="00F3307F" w:rsidRDefault="00F3307F" w:rsidP="00A17320">
    <w:pPr>
      <w:pStyle w:val="Encabezado"/>
      <w:tabs>
        <w:tab w:val="clear" w:pos="8504"/>
        <w:tab w:val="left" w:pos="4956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56BFFD" wp14:editId="59102BB1">
              <wp:simplePos x="0" y="0"/>
              <wp:positionH relativeFrom="page">
                <wp:posOffset>3769743</wp:posOffset>
              </wp:positionH>
              <wp:positionV relativeFrom="page">
                <wp:posOffset>10092906</wp:posOffset>
              </wp:positionV>
              <wp:extent cx="409851" cy="351059"/>
              <wp:effectExtent l="0" t="0" r="9525" b="0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851" cy="351059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D719C" w14:textId="77777777" w:rsidR="00F3307F" w:rsidRPr="004F5E99" w:rsidRDefault="00F3307F" w:rsidP="00120F76">
                          <w:pPr>
                            <w:pStyle w:val="Piedepgina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4F5E9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F5E9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4F5E9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9419C" w:rsidRPr="0029419C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Pr="004F5E99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656BFFD" id="Óvalo 10" o:spid="_x0000_s1027" style="position:absolute;margin-left:296.85pt;margin-top:794.7pt;width:32.2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" fillcolor="#40618b" stroked="f">
              <v:textbox inset="0,,0">
                <w:txbxContent>
                  <w:p w14:paraId="712D719C" w14:textId="77777777" w:rsidR="00F3307F" w:rsidRPr="004F5E99" w:rsidRDefault="00F3307F" w:rsidP="00120F76">
                    <w:pPr>
                      <w:pStyle w:val="Piedepgina"/>
                      <w:jc w:val="center"/>
                      <w:rPr>
                        <w:rFonts w:ascii="Calibri" w:hAnsi="Calibr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4F5E99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4F5E99">
                      <w:rPr>
                        <w:rFonts w:ascii="Calibri" w:hAnsi="Calibri"/>
                        <w:sz w:val="22"/>
                        <w:szCs w:val="22"/>
                      </w:rPr>
                      <w:instrText>PAGE    \* MERGEFORMAT</w:instrText>
                    </w:r>
                    <w:r w:rsidRPr="004F5E99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29419C" w:rsidRPr="0029419C">
                      <w:rPr>
                        <w:rFonts w:ascii="Calibri" w:hAnsi="Calibri"/>
                        <w:b/>
                        <w:bCs/>
                        <w:noProof/>
                        <w:color w:val="FFFFFF"/>
                        <w:sz w:val="22"/>
                        <w:szCs w:val="22"/>
                      </w:rPr>
                      <w:t>17</w:t>
                    </w:r>
                    <w:r w:rsidRPr="004F5E99">
                      <w:rPr>
                        <w:rFonts w:ascii="Calibri" w:hAnsi="Calibri"/>
                        <w:b/>
                        <w:bCs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F36D" w14:textId="77777777" w:rsidR="006F532F" w:rsidRDefault="006F532F">
      <w:r>
        <w:separator/>
      </w:r>
    </w:p>
  </w:footnote>
  <w:footnote w:type="continuationSeparator" w:id="0">
    <w:p w14:paraId="013A6B1F" w14:textId="77777777" w:rsidR="006F532F" w:rsidRDefault="006F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CC26" w14:textId="2653584F" w:rsidR="00F3307F" w:rsidRPr="00487051" w:rsidRDefault="00F3307F" w:rsidP="0004603B">
    <w:pPr>
      <w:pStyle w:val="Encabezado"/>
      <w:jc w:val="right"/>
      <w:rPr>
        <w:rFonts w:ascii="Calibri" w:eastAsia="SimSun" w:hAnsi="Calibri"/>
        <w:b/>
        <w:i/>
        <w:color w:val="4F81BD" w:themeColor="accent1"/>
        <w:sz w:val="18"/>
        <w:szCs w:val="18"/>
        <w:lang w:eastAsia="zh-CN"/>
      </w:rPr>
    </w:pP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eastAsia="zh-CN"/>
      </w:rPr>
      <w:t xml:space="preserve">Instrucción </w:t>
    </w:r>
    <w:r w:rsidR="00992F5C" w:rsidRPr="00487051">
      <w:rPr>
        <w:rFonts w:ascii="Calibri" w:eastAsia="SimSun" w:hAnsi="Calibri"/>
        <w:b/>
        <w:i/>
        <w:color w:val="4F81BD" w:themeColor="accent1"/>
        <w:sz w:val="18"/>
        <w:szCs w:val="18"/>
        <w:lang w:eastAsia="zh-CN"/>
      </w:rPr>
      <w:t>para la Coordinación del Plan de Ordenación Docente de la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x-none" w:eastAsia="zh-CN"/>
      </w:rPr>
      <w:t xml:space="preserve"> U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es-ES_tradnl" w:eastAsia="zh-CN"/>
      </w:rPr>
      <w:t xml:space="preserve">niversidad de 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x-none" w:eastAsia="zh-CN"/>
      </w:rPr>
      <w:t>C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es-ES_tradnl" w:eastAsia="zh-CN"/>
      </w:rPr>
      <w:t>ádiz</w:t>
    </w:r>
  </w:p>
  <w:p w14:paraId="1468827B" w14:textId="414FD582" w:rsidR="00F3307F" w:rsidRPr="00487051" w:rsidRDefault="00F3307F" w:rsidP="003322B6">
    <w:pPr>
      <w:pStyle w:val="Encabezado"/>
      <w:jc w:val="right"/>
      <w:rPr>
        <w:rFonts w:ascii="Calibri" w:eastAsia="SimSun" w:hAnsi="Calibri"/>
        <w:b/>
        <w:i/>
        <w:color w:val="4F81BD" w:themeColor="accent1"/>
        <w:sz w:val="18"/>
        <w:szCs w:val="18"/>
        <w:lang w:eastAsia="zh-CN"/>
      </w:rPr>
    </w:pP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x-none" w:eastAsia="zh-CN"/>
      </w:rPr>
      <w:t>Curso 202</w:t>
    </w:r>
    <w:r w:rsidR="00C336D7" w:rsidRPr="00487051">
      <w:rPr>
        <w:rFonts w:ascii="Calibri" w:eastAsia="SimSun" w:hAnsi="Calibri"/>
        <w:b/>
        <w:i/>
        <w:color w:val="4F81BD" w:themeColor="accent1"/>
        <w:sz w:val="18"/>
        <w:szCs w:val="18"/>
        <w:lang w:eastAsia="zh-CN"/>
      </w:rPr>
      <w:t>5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x-none" w:eastAsia="zh-CN"/>
      </w:rPr>
      <w:t>-202</w:t>
    </w:r>
    <w:r w:rsidR="00C336D7" w:rsidRPr="00487051">
      <w:rPr>
        <w:rFonts w:ascii="Calibri" w:eastAsia="SimSun" w:hAnsi="Calibri"/>
        <w:b/>
        <w:i/>
        <w:color w:val="4F81BD" w:themeColor="accent1"/>
        <w:sz w:val="18"/>
        <w:szCs w:val="18"/>
        <w:lang w:eastAsia="zh-CN"/>
      </w:rPr>
      <w:t>6</w:t>
    </w:r>
  </w:p>
  <w:p w14:paraId="086276C3" w14:textId="77777777" w:rsidR="00F3307F" w:rsidRPr="00487051" w:rsidRDefault="00F3307F" w:rsidP="00120F76">
    <w:pPr>
      <w:pStyle w:val="Encabezado"/>
      <w:tabs>
        <w:tab w:val="clear" w:pos="4252"/>
        <w:tab w:val="clear" w:pos="8504"/>
        <w:tab w:val="left" w:pos="1590"/>
      </w:tabs>
      <w:rPr>
        <w:color w:val="31849B" w:themeColor="accent5" w:themeShade="BF"/>
        <w:sz w:val="18"/>
        <w:szCs w:val="18"/>
      </w:rPr>
    </w:pPr>
    <w:r w:rsidRPr="00487051">
      <w:rPr>
        <w:rFonts w:ascii="Calibri" w:eastAsia="SimSun" w:hAnsi="Calibri"/>
        <w:b/>
        <w:i/>
        <w:noProof/>
        <w:color w:val="31849B" w:themeColor="accent5" w:themeShade="BF"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E8C03C8" wp14:editId="5A3FA98E">
              <wp:simplePos x="0" y="0"/>
              <wp:positionH relativeFrom="column">
                <wp:posOffset>-72126</wp:posOffset>
              </wp:positionH>
              <wp:positionV relativeFrom="paragraph">
                <wp:posOffset>16510</wp:posOffset>
              </wp:positionV>
              <wp:extent cx="6299200" cy="0"/>
              <wp:effectExtent l="0" t="0" r="0" b="0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2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98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5.7pt;margin-top:1.3pt;width:496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" strokecolor="#4f81bd [3204]" strokeweight="2pt">
              <v:shadow color="#974706 [1609]" opacity=".5" offset="1pt"/>
            </v:shape>
          </w:pict>
        </mc:Fallback>
      </mc:AlternateContent>
    </w:r>
    <w:r w:rsidRPr="00487051">
      <w:rPr>
        <w:color w:val="31849B" w:themeColor="accent5" w:themeShade="BF"/>
      </w:rPr>
      <w:t xml:space="preserve"> </w:t>
    </w:r>
  </w:p>
  <w:p w14:paraId="4472D4A8" w14:textId="77777777" w:rsidR="00F3307F" w:rsidRPr="003322B6" w:rsidRDefault="00F3307F" w:rsidP="00120F76">
    <w:pPr>
      <w:pStyle w:val="Encabezado"/>
      <w:tabs>
        <w:tab w:val="clear" w:pos="4252"/>
        <w:tab w:val="clear" w:pos="8504"/>
        <w:tab w:val="left" w:pos="1590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721F" w14:textId="77777777" w:rsidR="00442FB2" w:rsidRPr="00487051" w:rsidRDefault="00442FB2" w:rsidP="00442FB2">
    <w:pPr>
      <w:pStyle w:val="Encabezado"/>
      <w:jc w:val="right"/>
      <w:rPr>
        <w:rFonts w:ascii="Calibri" w:eastAsia="SimSun" w:hAnsi="Calibri"/>
        <w:b/>
        <w:i/>
        <w:color w:val="4F81BD" w:themeColor="accent1"/>
        <w:sz w:val="18"/>
        <w:szCs w:val="18"/>
        <w:lang w:eastAsia="zh-CN"/>
      </w:rPr>
    </w:pP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eastAsia="zh-CN"/>
      </w:rPr>
      <w:t>Instrucción para la Coordinación del Plan de Ordenación Docente de la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x-none" w:eastAsia="zh-CN"/>
      </w:rPr>
      <w:t xml:space="preserve"> U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es-ES_tradnl" w:eastAsia="zh-CN"/>
      </w:rPr>
      <w:t xml:space="preserve">niversidad de 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x-none" w:eastAsia="zh-CN"/>
      </w:rPr>
      <w:t>C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es-ES_tradnl" w:eastAsia="zh-CN"/>
      </w:rPr>
      <w:t>ádiz</w:t>
    </w:r>
  </w:p>
  <w:p w14:paraId="7C8FD0D2" w14:textId="77777777" w:rsidR="00442FB2" w:rsidRPr="00487051" w:rsidRDefault="00442FB2" w:rsidP="00442FB2">
    <w:pPr>
      <w:pStyle w:val="Encabezado"/>
      <w:jc w:val="right"/>
      <w:rPr>
        <w:rFonts w:ascii="Calibri" w:eastAsia="SimSun" w:hAnsi="Calibri"/>
        <w:b/>
        <w:i/>
        <w:color w:val="4F81BD" w:themeColor="accent1"/>
        <w:sz w:val="18"/>
        <w:szCs w:val="18"/>
        <w:lang w:eastAsia="zh-CN"/>
      </w:rPr>
    </w:pP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x-none" w:eastAsia="zh-CN"/>
      </w:rPr>
      <w:t>Curso 202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eastAsia="zh-CN"/>
      </w:rPr>
      <w:t>5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val="x-none" w:eastAsia="zh-CN"/>
      </w:rPr>
      <w:t>-202</w:t>
    </w:r>
    <w:r w:rsidRPr="00487051">
      <w:rPr>
        <w:rFonts w:ascii="Calibri" w:eastAsia="SimSun" w:hAnsi="Calibri"/>
        <w:b/>
        <w:i/>
        <w:color w:val="4F81BD" w:themeColor="accent1"/>
        <w:sz w:val="18"/>
        <w:szCs w:val="18"/>
        <w:lang w:eastAsia="zh-CN"/>
      </w:rPr>
      <w:t>6</w:t>
    </w:r>
  </w:p>
  <w:p w14:paraId="344B0605" w14:textId="77777777" w:rsidR="00442FB2" w:rsidRPr="00487051" w:rsidRDefault="00442FB2" w:rsidP="00442FB2">
    <w:pPr>
      <w:pStyle w:val="Encabezado"/>
      <w:tabs>
        <w:tab w:val="clear" w:pos="4252"/>
        <w:tab w:val="clear" w:pos="8504"/>
        <w:tab w:val="left" w:pos="1590"/>
      </w:tabs>
      <w:rPr>
        <w:color w:val="31849B" w:themeColor="accent5" w:themeShade="BF"/>
        <w:sz w:val="18"/>
        <w:szCs w:val="18"/>
      </w:rPr>
    </w:pPr>
    <w:r w:rsidRPr="00487051">
      <w:rPr>
        <w:rFonts w:ascii="Calibri" w:eastAsia="SimSun" w:hAnsi="Calibri"/>
        <w:b/>
        <w:i/>
        <w:noProof/>
        <w:color w:val="31849B" w:themeColor="accent5" w:themeShade="BF"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D32BFDD" wp14:editId="5EF75727">
              <wp:simplePos x="0" y="0"/>
              <wp:positionH relativeFrom="column">
                <wp:posOffset>-72126</wp:posOffset>
              </wp:positionH>
              <wp:positionV relativeFrom="paragraph">
                <wp:posOffset>16510</wp:posOffset>
              </wp:positionV>
              <wp:extent cx="6299200" cy="0"/>
              <wp:effectExtent l="0" t="0" r="0" b="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2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B79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5.7pt;margin-top:1.3pt;width:496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" strokecolor="#4f81bd [3204]" strokeweight="2pt">
              <v:shadow color="#974706 [1609]" opacity=".5" offset="1pt"/>
            </v:shape>
          </w:pict>
        </mc:Fallback>
      </mc:AlternateContent>
    </w:r>
    <w:r w:rsidRPr="00487051">
      <w:rPr>
        <w:color w:val="31849B" w:themeColor="accent5" w:themeShade="BF"/>
      </w:rPr>
      <w:t xml:space="preserve"> </w:t>
    </w:r>
  </w:p>
  <w:p w14:paraId="0E3D043B" w14:textId="77777777" w:rsidR="00442FB2" w:rsidRDefault="00442F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0EC"/>
    <w:multiLevelType w:val="hybridMultilevel"/>
    <w:tmpl w:val="4EF0B514"/>
    <w:lvl w:ilvl="0" w:tplc="75FA6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BC330F"/>
    <w:multiLevelType w:val="hybridMultilevel"/>
    <w:tmpl w:val="0C1E49E2"/>
    <w:lvl w:ilvl="0" w:tplc="C10C6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B2A4B248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211C3"/>
    <w:multiLevelType w:val="hybridMultilevel"/>
    <w:tmpl w:val="25EE8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40F7"/>
    <w:multiLevelType w:val="hybridMultilevel"/>
    <w:tmpl w:val="EBC48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6A81"/>
    <w:multiLevelType w:val="hybridMultilevel"/>
    <w:tmpl w:val="0368E83C"/>
    <w:lvl w:ilvl="0" w:tplc="C7549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91"/>
    <w:multiLevelType w:val="hybridMultilevel"/>
    <w:tmpl w:val="FC10AB82"/>
    <w:lvl w:ilvl="0" w:tplc="4128044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486182C"/>
    <w:multiLevelType w:val="hybridMultilevel"/>
    <w:tmpl w:val="7D662B08"/>
    <w:lvl w:ilvl="0" w:tplc="4EA47F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09152E"/>
    <w:multiLevelType w:val="hybridMultilevel"/>
    <w:tmpl w:val="8E14FA0A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F447DA"/>
    <w:multiLevelType w:val="hybridMultilevel"/>
    <w:tmpl w:val="6F06D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6CEE"/>
    <w:multiLevelType w:val="hybridMultilevel"/>
    <w:tmpl w:val="7C0A14C2"/>
    <w:lvl w:ilvl="0" w:tplc="26BA3716">
      <w:start w:val="2"/>
      <w:numFmt w:val="bullet"/>
      <w:lvlText w:val=""/>
      <w:lvlJc w:val="left"/>
      <w:pPr>
        <w:ind w:left="720" w:hanging="360"/>
      </w:pPr>
      <w:rPr>
        <w:rFonts w:ascii="Wingdings 3" w:hAnsi="Wingdings 3" w:cstheme="minorBidi" w:hint="default"/>
        <w:color w:val="002060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D5ED7"/>
    <w:multiLevelType w:val="hybridMultilevel"/>
    <w:tmpl w:val="3328ECC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330FEF"/>
    <w:multiLevelType w:val="hybridMultilevel"/>
    <w:tmpl w:val="FE64E9CC"/>
    <w:lvl w:ilvl="0" w:tplc="26BA3716">
      <w:start w:val="2"/>
      <w:numFmt w:val="bullet"/>
      <w:lvlText w:val=""/>
      <w:lvlJc w:val="left"/>
      <w:pPr>
        <w:ind w:left="720" w:hanging="360"/>
      </w:pPr>
      <w:rPr>
        <w:rFonts w:ascii="Wingdings 3" w:hAnsi="Wingdings 3" w:cstheme="minorBidi" w:hint="default"/>
        <w:color w:val="002060"/>
        <w:sz w:val="24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31FC6"/>
    <w:multiLevelType w:val="hybridMultilevel"/>
    <w:tmpl w:val="43347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66C"/>
    <w:multiLevelType w:val="hybridMultilevel"/>
    <w:tmpl w:val="A3FEDD9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7F0"/>
    <w:multiLevelType w:val="multilevel"/>
    <w:tmpl w:val="D4F2E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0B72F0"/>
    <w:multiLevelType w:val="hybridMultilevel"/>
    <w:tmpl w:val="6E0C64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A42AE"/>
    <w:multiLevelType w:val="hybridMultilevel"/>
    <w:tmpl w:val="B93E0E56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664791"/>
    <w:multiLevelType w:val="multilevel"/>
    <w:tmpl w:val="212AB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227E1D"/>
    <w:multiLevelType w:val="hybridMultilevel"/>
    <w:tmpl w:val="C1D49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F0A0B"/>
    <w:multiLevelType w:val="hybridMultilevel"/>
    <w:tmpl w:val="DC1484E4"/>
    <w:lvl w:ilvl="0" w:tplc="0C0A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cs="Symbol" w:hint="default"/>
        <w:color w:val="00336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336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000BE1"/>
    <w:multiLevelType w:val="hybridMultilevel"/>
    <w:tmpl w:val="375C57AC"/>
    <w:lvl w:ilvl="0" w:tplc="B30A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FC409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0506A"/>
    <w:multiLevelType w:val="hybridMultilevel"/>
    <w:tmpl w:val="67709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6DC5"/>
    <w:multiLevelType w:val="hybridMultilevel"/>
    <w:tmpl w:val="40D248E0"/>
    <w:lvl w:ilvl="0" w:tplc="1FEC0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EE6C9F"/>
    <w:multiLevelType w:val="hybridMultilevel"/>
    <w:tmpl w:val="B7A47D5E"/>
    <w:lvl w:ilvl="0" w:tplc="26BA3716">
      <w:start w:val="2"/>
      <w:numFmt w:val="bullet"/>
      <w:lvlText w:val=""/>
      <w:lvlJc w:val="left"/>
      <w:pPr>
        <w:ind w:left="720" w:hanging="360"/>
      </w:pPr>
      <w:rPr>
        <w:rFonts w:ascii="Wingdings 3" w:hAnsi="Wingdings 3" w:cstheme="minorBidi" w:hint="default"/>
        <w:color w:val="002060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86ABC"/>
    <w:multiLevelType w:val="hybridMultilevel"/>
    <w:tmpl w:val="040A5D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7436B"/>
    <w:multiLevelType w:val="hybridMultilevel"/>
    <w:tmpl w:val="53BCB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E52D8"/>
    <w:multiLevelType w:val="hybridMultilevel"/>
    <w:tmpl w:val="8D8003E0"/>
    <w:lvl w:ilvl="0" w:tplc="51360B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F52B6D"/>
    <w:multiLevelType w:val="hybridMultilevel"/>
    <w:tmpl w:val="B43013D8"/>
    <w:lvl w:ilvl="0" w:tplc="26BA3716">
      <w:start w:val="2"/>
      <w:numFmt w:val="bullet"/>
      <w:lvlText w:val=""/>
      <w:lvlJc w:val="left"/>
      <w:pPr>
        <w:ind w:left="720" w:hanging="360"/>
      </w:pPr>
      <w:rPr>
        <w:rFonts w:ascii="Wingdings 3" w:hAnsi="Wingdings 3" w:cstheme="minorBidi" w:hint="default"/>
        <w:color w:val="002060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578A"/>
    <w:multiLevelType w:val="hybridMultilevel"/>
    <w:tmpl w:val="16AE818E"/>
    <w:lvl w:ilvl="0" w:tplc="B6C67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F0532"/>
    <w:multiLevelType w:val="hybridMultilevel"/>
    <w:tmpl w:val="1E24AC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740B3"/>
    <w:multiLevelType w:val="hybridMultilevel"/>
    <w:tmpl w:val="27707A14"/>
    <w:lvl w:ilvl="0" w:tplc="A11AFB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1231"/>
    <w:multiLevelType w:val="hybridMultilevel"/>
    <w:tmpl w:val="5B4261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821DF"/>
    <w:multiLevelType w:val="hybridMultilevel"/>
    <w:tmpl w:val="514EA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F4F3E"/>
    <w:multiLevelType w:val="hybridMultilevel"/>
    <w:tmpl w:val="F99C6C22"/>
    <w:lvl w:ilvl="0" w:tplc="1278C8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B02C119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65836"/>
    <w:multiLevelType w:val="hybridMultilevel"/>
    <w:tmpl w:val="B7AE3268"/>
    <w:lvl w:ilvl="0" w:tplc="7E341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6A6D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6C215E"/>
    <w:multiLevelType w:val="hybridMultilevel"/>
    <w:tmpl w:val="1F72E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01E56"/>
    <w:multiLevelType w:val="hybridMultilevel"/>
    <w:tmpl w:val="EAC4E946"/>
    <w:lvl w:ilvl="0" w:tplc="C1BAA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23AC8"/>
    <w:multiLevelType w:val="hybridMultilevel"/>
    <w:tmpl w:val="9634D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23584"/>
    <w:multiLevelType w:val="hybridMultilevel"/>
    <w:tmpl w:val="AB7422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0"/>
  </w:num>
  <w:num w:numId="8">
    <w:abstractNumId w:val="22"/>
  </w:num>
  <w:num w:numId="9">
    <w:abstractNumId w:val="17"/>
  </w:num>
  <w:num w:numId="10">
    <w:abstractNumId w:val="13"/>
  </w:num>
  <w:num w:numId="11">
    <w:abstractNumId w:val="35"/>
  </w:num>
  <w:num w:numId="12">
    <w:abstractNumId w:val="6"/>
  </w:num>
  <w:num w:numId="13">
    <w:abstractNumId w:val="36"/>
  </w:num>
  <w:num w:numId="14">
    <w:abstractNumId w:val="28"/>
  </w:num>
  <w:num w:numId="15">
    <w:abstractNumId w:val="33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2"/>
  </w:num>
  <w:num w:numId="21">
    <w:abstractNumId w:val="12"/>
  </w:num>
  <w:num w:numId="22">
    <w:abstractNumId w:val="38"/>
  </w:num>
  <w:num w:numId="23">
    <w:abstractNumId w:val="31"/>
  </w:num>
  <w:num w:numId="24">
    <w:abstractNumId w:val="11"/>
  </w:num>
  <w:num w:numId="25">
    <w:abstractNumId w:val="27"/>
  </w:num>
  <w:num w:numId="26">
    <w:abstractNumId w:val="30"/>
  </w:num>
  <w:num w:numId="27">
    <w:abstractNumId w:val="9"/>
  </w:num>
  <w:num w:numId="28">
    <w:abstractNumId w:val="25"/>
  </w:num>
  <w:num w:numId="29">
    <w:abstractNumId w:val="24"/>
  </w:num>
  <w:num w:numId="30">
    <w:abstractNumId w:val="29"/>
  </w:num>
  <w:num w:numId="31">
    <w:abstractNumId w:val="37"/>
  </w:num>
  <w:num w:numId="32">
    <w:abstractNumId w:val="3"/>
  </w:num>
  <w:num w:numId="33">
    <w:abstractNumId w:val="16"/>
  </w:num>
  <w:num w:numId="34">
    <w:abstractNumId w:val="26"/>
  </w:num>
  <w:num w:numId="35">
    <w:abstractNumId w:val="15"/>
  </w:num>
  <w:num w:numId="36">
    <w:abstractNumId w:val="18"/>
  </w:num>
  <w:num w:numId="37">
    <w:abstractNumId w:val="21"/>
  </w:num>
  <w:num w:numId="38">
    <w:abstractNumId w:val="32"/>
  </w:num>
  <w:num w:numId="39">
    <w:abstractNumId w:val="14"/>
  </w:num>
  <w:num w:numId="4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2C"/>
    <w:rsid w:val="00001E57"/>
    <w:rsid w:val="000024AB"/>
    <w:rsid w:val="00002B5C"/>
    <w:rsid w:val="0000524E"/>
    <w:rsid w:val="00005309"/>
    <w:rsid w:val="000055AD"/>
    <w:rsid w:val="00006BB6"/>
    <w:rsid w:val="00010566"/>
    <w:rsid w:val="00011CEE"/>
    <w:rsid w:val="00014480"/>
    <w:rsid w:val="00014C48"/>
    <w:rsid w:val="00015185"/>
    <w:rsid w:val="00015A76"/>
    <w:rsid w:val="000169CC"/>
    <w:rsid w:val="00020241"/>
    <w:rsid w:val="0002171B"/>
    <w:rsid w:val="000222C1"/>
    <w:rsid w:val="00022FAF"/>
    <w:rsid w:val="00024734"/>
    <w:rsid w:val="000248E6"/>
    <w:rsid w:val="00024B5A"/>
    <w:rsid w:val="000262D1"/>
    <w:rsid w:val="00026786"/>
    <w:rsid w:val="000272ED"/>
    <w:rsid w:val="00027329"/>
    <w:rsid w:val="000301A7"/>
    <w:rsid w:val="00030463"/>
    <w:rsid w:val="0003092B"/>
    <w:rsid w:val="00031861"/>
    <w:rsid w:val="000337C0"/>
    <w:rsid w:val="0003517E"/>
    <w:rsid w:val="00037AD8"/>
    <w:rsid w:val="00041385"/>
    <w:rsid w:val="00043B21"/>
    <w:rsid w:val="000440CA"/>
    <w:rsid w:val="0004413D"/>
    <w:rsid w:val="000443BC"/>
    <w:rsid w:val="0004490B"/>
    <w:rsid w:val="000456A8"/>
    <w:rsid w:val="0004603B"/>
    <w:rsid w:val="00046170"/>
    <w:rsid w:val="00046827"/>
    <w:rsid w:val="00047F18"/>
    <w:rsid w:val="00050BC9"/>
    <w:rsid w:val="00051387"/>
    <w:rsid w:val="00055010"/>
    <w:rsid w:val="00055D3F"/>
    <w:rsid w:val="000574D3"/>
    <w:rsid w:val="00060875"/>
    <w:rsid w:val="00060BBE"/>
    <w:rsid w:val="00061328"/>
    <w:rsid w:val="0006247D"/>
    <w:rsid w:val="0006253B"/>
    <w:rsid w:val="00062C53"/>
    <w:rsid w:val="000630DB"/>
    <w:rsid w:val="00063B4C"/>
    <w:rsid w:val="00063C57"/>
    <w:rsid w:val="0006604D"/>
    <w:rsid w:val="00066321"/>
    <w:rsid w:val="00066D68"/>
    <w:rsid w:val="000670BC"/>
    <w:rsid w:val="0006730E"/>
    <w:rsid w:val="0006777A"/>
    <w:rsid w:val="00071047"/>
    <w:rsid w:val="00071799"/>
    <w:rsid w:val="000728FB"/>
    <w:rsid w:val="00073263"/>
    <w:rsid w:val="00074653"/>
    <w:rsid w:val="00076603"/>
    <w:rsid w:val="00077CF2"/>
    <w:rsid w:val="00080E71"/>
    <w:rsid w:val="0008137D"/>
    <w:rsid w:val="0008154E"/>
    <w:rsid w:val="00081AC6"/>
    <w:rsid w:val="00082E0E"/>
    <w:rsid w:val="00083036"/>
    <w:rsid w:val="00083144"/>
    <w:rsid w:val="0008487C"/>
    <w:rsid w:val="00085E82"/>
    <w:rsid w:val="00090C0B"/>
    <w:rsid w:val="00091FCC"/>
    <w:rsid w:val="000926A3"/>
    <w:rsid w:val="00092725"/>
    <w:rsid w:val="00093F1F"/>
    <w:rsid w:val="00094085"/>
    <w:rsid w:val="000951E6"/>
    <w:rsid w:val="00095AA6"/>
    <w:rsid w:val="00095B41"/>
    <w:rsid w:val="00095F19"/>
    <w:rsid w:val="00097A72"/>
    <w:rsid w:val="000A0034"/>
    <w:rsid w:val="000A01BF"/>
    <w:rsid w:val="000A09EC"/>
    <w:rsid w:val="000A0E80"/>
    <w:rsid w:val="000A1413"/>
    <w:rsid w:val="000A3710"/>
    <w:rsid w:val="000A6400"/>
    <w:rsid w:val="000B0697"/>
    <w:rsid w:val="000B16DD"/>
    <w:rsid w:val="000B16F9"/>
    <w:rsid w:val="000B4B3F"/>
    <w:rsid w:val="000B7247"/>
    <w:rsid w:val="000B7362"/>
    <w:rsid w:val="000B7F52"/>
    <w:rsid w:val="000C0496"/>
    <w:rsid w:val="000C0D31"/>
    <w:rsid w:val="000C0D4D"/>
    <w:rsid w:val="000C2693"/>
    <w:rsid w:val="000C2972"/>
    <w:rsid w:val="000C2E66"/>
    <w:rsid w:val="000C6270"/>
    <w:rsid w:val="000C6310"/>
    <w:rsid w:val="000C65B2"/>
    <w:rsid w:val="000C678D"/>
    <w:rsid w:val="000C6A4E"/>
    <w:rsid w:val="000D030E"/>
    <w:rsid w:val="000D1801"/>
    <w:rsid w:val="000D25DA"/>
    <w:rsid w:val="000D2683"/>
    <w:rsid w:val="000D3538"/>
    <w:rsid w:val="000D3AE2"/>
    <w:rsid w:val="000D44DA"/>
    <w:rsid w:val="000D4E2D"/>
    <w:rsid w:val="000D589B"/>
    <w:rsid w:val="000D615F"/>
    <w:rsid w:val="000D6302"/>
    <w:rsid w:val="000D6426"/>
    <w:rsid w:val="000E0000"/>
    <w:rsid w:val="000E0002"/>
    <w:rsid w:val="000E1308"/>
    <w:rsid w:val="000E2A7E"/>
    <w:rsid w:val="000E3346"/>
    <w:rsid w:val="000E73A4"/>
    <w:rsid w:val="000E73E7"/>
    <w:rsid w:val="000E74BB"/>
    <w:rsid w:val="000E7892"/>
    <w:rsid w:val="000F1468"/>
    <w:rsid w:val="000F1FE8"/>
    <w:rsid w:val="000F1FF3"/>
    <w:rsid w:val="000F2F84"/>
    <w:rsid w:val="000F3441"/>
    <w:rsid w:val="000F3EEB"/>
    <w:rsid w:val="000F4084"/>
    <w:rsid w:val="000F410A"/>
    <w:rsid w:val="000F4151"/>
    <w:rsid w:val="000F41D1"/>
    <w:rsid w:val="000F70EE"/>
    <w:rsid w:val="000F7DBB"/>
    <w:rsid w:val="001045DA"/>
    <w:rsid w:val="00106A5D"/>
    <w:rsid w:val="00106E8C"/>
    <w:rsid w:val="00106FA5"/>
    <w:rsid w:val="00107390"/>
    <w:rsid w:val="00110B25"/>
    <w:rsid w:val="00111F2D"/>
    <w:rsid w:val="001124FE"/>
    <w:rsid w:val="00112F76"/>
    <w:rsid w:val="0011542B"/>
    <w:rsid w:val="00120288"/>
    <w:rsid w:val="00120907"/>
    <w:rsid w:val="00120F76"/>
    <w:rsid w:val="001216DD"/>
    <w:rsid w:val="00121889"/>
    <w:rsid w:val="00121891"/>
    <w:rsid w:val="00125159"/>
    <w:rsid w:val="00125978"/>
    <w:rsid w:val="00126036"/>
    <w:rsid w:val="001279E2"/>
    <w:rsid w:val="001319F7"/>
    <w:rsid w:val="00134C08"/>
    <w:rsid w:val="001359C1"/>
    <w:rsid w:val="00136514"/>
    <w:rsid w:val="0013697F"/>
    <w:rsid w:val="0014011F"/>
    <w:rsid w:val="00140A43"/>
    <w:rsid w:val="00140FC8"/>
    <w:rsid w:val="001411F8"/>
    <w:rsid w:val="00141704"/>
    <w:rsid w:val="00141718"/>
    <w:rsid w:val="00142794"/>
    <w:rsid w:val="00142F8F"/>
    <w:rsid w:val="00145C6C"/>
    <w:rsid w:val="00146438"/>
    <w:rsid w:val="00146660"/>
    <w:rsid w:val="0015303E"/>
    <w:rsid w:val="0015379E"/>
    <w:rsid w:val="00153FD6"/>
    <w:rsid w:val="0015618D"/>
    <w:rsid w:val="00156A78"/>
    <w:rsid w:val="0016191C"/>
    <w:rsid w:val="0016390D"/>
    <w:rsid w:val="00163E6B"/>
    <w:rsid w:val="001648B4"/>
    <w:rsid w:val="00165E63"/>
    <w:rsid w:val="001666A5"/>
    <w:rsid w:val="00166D78"/>
    <w:rsid w:val="00167052"/>
    <w:rsid w:val="001676A8"/>
    <w:rsid w:val="00172383"/>
    <w:rsid w:val="00174209"/>
    <w:rsid w:val="0017448F"/>
    <w:rsid w:val="00174A7F"/>
    <w:rsid w:val="00175509"/>
    <w:rsid w:val="001803CA"/>
    <w:rsid w:val="00181B2E"/>
    <w:rsid w:val="00183EE2"/>
    <w:rsid w:val="0018406C"/>
    <w:rsid w:val="00184365"/>
    <w:rsid w:val="001844AE"/>
    <w:rsid w:val="00184D36"/>
    <w:rsid w:val="00185089"/>
    <w:rsid w:val="001878C4"/>
    <w:rsid w:val="00190409"/>
    <w:rsid w:val="00192BF5"/>
    <w:rsid w:val="00193CE7"/>
    <w:rsid w:val="0019572A"/>
    <w:rsid w:val="001A0289"/>
    <w:rsid w:val="001A6C18"/>
    <w:rsid w:val="001A7594"/>
    <w:rsid w:val="001A7645"/>
    <w:rsid w:val="001B42FF"/>
    <w:rsid w:val="001B4F3F"/>
    <w:rsid w:val="001B5211"/>
    <w:rsid w:val="001B713C"/>
    <w:rsid w:val="001C1CDE"/>
    <w:rsid w:val="001C1FEC"/>
    <w:rsid w:val="001C23CD"/>
    <w:rsid w:val="001C287D"/>
    <w:rsid w:val="001C39B7"/>
    <w:rsid w:val="001C433D"/>
    <w:rsid w:val="001C5D43"/>
    <w:rsid w:val="001C5ED8"/>
    <w:rsid w:val="001C7225"/>
    <w:rsid w:val="001C7757"/>
    <w:rsid w:val="001C7E85"/>
    <w:rsid w:val="001D0091"/>
    <w:rsid w:val="001D0D12"/>
    <w:rsid w:val="001D11E1"/>
    <w:rsid w:val="001D426F"/>
    <w:rsid w:val="001D49E3"/>
    <w:rsid w:val="001D4DB7"/>
    <w:rsid w:val="001D6D3B"/>
    <w:rsid w:val="001D6DEF"/>
    <w:rsid w:val="001E0DF8"/>
    <w:rsid w:val="001E1721"/>
    <w:rsid w:val="001E3F8D"/>
    <w:rsid w:val="001E52CD"/>
    <w:rsid w:val="001E6AB9"/>
    <w:rsid w:val="001E6FD0"/>
    <w:rsid w:val="001E79CD"/>
    <w:rsid w:val="001F03C5"/>
    <w:rsid w:val="001F15CF"/>
    <w:rsid w:val="001F18DA"/>
    <w:rsid w:val="001F249A"/>
    <w:rsid w:val="001F2BA7"/>
    <w:rsid w:val="001F3FB5"/>
    <w:rsid w:val="001F5268"/>
    <w:rsid w:val="001F54EB"/>
    <w:rsid w:val="001F6FAF"/>
    <w:rsid w:val="001F7252"/>
    <w:rsid w:val="001F737D"/>
    <w:rsid w:val="001F74E5"/>
    <w:rsid w:val="00200B2E"/>
    <w:rsid w:val="00200C84"/>
    <w:rsid w:val="00202084"/>
    <w:rsid w:val="00202549"/>
    <w:rsid w:val="00204356"/>
    <w:rsid w:val="0020580C"/>
    <w:rsid w:val="00205D8F"/>
    <w:rsid w:val="002077E9"/>
    <w:rsid w:val="00207CDB"/>
    <w:rsid w:val="00207EAB"/>
    <w:rsid w:val="002124CB"/>
    <w:rsid w:val="002137C4"/>
    <w:rsid w:val="002204BA"/>
    <w:rsid w:val="00221E70"/>
    <w:rsid w:val="00226400"/>
    <w:rsid w:val="0022672E"/>
    <w:rsid w:val="002275C7"/>
    <w:rsid w:val="002278C6"/>
    <w:rsid w:val="002279D5"/>
    <w:rsid w:val="00227BDF"/>
    <w:rsid w:val="002303CF"/>
    <w:rsid w:val="002307A1"/>
    <w:rsid w:val="00230D7C"/>
    <w:rsid w:val="0023122D"/>
    <w:rsid w:val="00231845"/>
    <w:rsid w:val="00231E68"/>
    <w:rsid w:val="002333F3"/>
    <w:rsid w:val="002338ED"/>
    <w:rsid w:val="00235500"/>
    <w:rsid w:val="00240927"/>
    <w:rsid w:val="00240C07"/>
    <w:rsid w:val="0024100D"/>
    <w:rsid w:val="002411E6"/>
    <w:rsid w:val="00241818"/>
    <w:rsid w:val="00242074"/>
    <w:rsid w:val="0024279F"/>
    <w:rsid w:val="00242A0A"/>
    <w:rsid w:val="00242AC7"/>
    <w:rsid w:val="00242CE1"/>
    <w:rsid w:val="0024324C"/>
    <w:rsid w:val="0024382D"/>
    <w:rsid w:val="00243C62"/>
    <w:rsid w:val="0024618B"/>
    <w:rsid w:val="00246795"/>
    <w:rsid w:val="00246C6C"/>
    <w:rsid w:val="00252C06"/>
    <w:rsid w:val="002547D1"/>
    <w:rsid w:val="00254F6A"/>
    <w:rsid w:val="00255283"/>
    <w:rsid w:val="002556E7"/>
    <w:rsid w:val="00257283"/>
    <w:rsid w:val="00257870"/>
    <w:rsid w:val="0025791A"/>
    <w:rsid w:val="00263BD0"/>
    <w:rsid w:val="00265D7B"/>
    <w:rsid w:val="00265EED"/>
    <w:rsid w:val="002665AF"/>
    <w:rsid w:val="002718EB"/>
    <w:rsid w:val="00271FD2"/>
    <w:rsid w:val="002728D2"/>
    <w:rsid w:val="00273070"/>
    <w:rsid w:val="00273FCA"/>
    <w:rsid w:val="00274829"/>
    <w:rsid w:val="00274AC1"/>
    <w:rsid w:val="00280A6C"/>
    <w:rsid w:val="00282DF6"/>
    <w:rsid w:val="0028576A"/>
    <w:rsid w:val="00285B4A"/>
    <w:rsid w:val="0028646F"/>
    <w:rsid w:val="0028657E"/>
    <w:rsid w:val="00287A6C"/>
    <w:rsid w:val="00291882"/>
    <w:rsid w:val="00292BF8"/>
    <w:rsid w:val="00294194"/>
    <w:rsid w:val="0029419C"/>
    <w:rsid w:val="00294709"/>
    <w:rsid w:val="002966FF"/>
    <w:rsid w:val="00296990"/>
    <w:rsid w:val="00297415"/>
    <w:rsid w:val="002A0ED3"/>
    <w:rsid w:val="002A2AEB"/>
    <w:rsid w:val="002A5596"/>
    <w:rsid w:val="002A60C9"/>
    <w:rsid w:val="002A6121"/>
    <w:rsid w:val="002A69D7"/>
    <w:rsid w:val="002B1E11"/>
    <w:rsid w:val="002B20F3"/>
    <w:rsid w:val="002B2D87"/>
    <w:rsid w:val="002B6C5B"/>
    <w:rsid w:val="002B75A4"/>
    <w:rsid w:val="002C34EC"/>
    <w:rsid w:val="002C3C97"/>
    <w:rsid w:val="002C56FA"/>
    <w:rsid w:val="002C5E99"/>
    <w:rsid w:val="002C6F56"/>
    <w:rsid w:val="002C7D79"/>
    <w:rsid w:val="002C7EF1"/>
    <w:rsid w:val="002D0303"/>
    <w:rsid w:val="002D1820"/>
    <w:rsid w:val="002D1E4D"/>
    <w:rsid w:val="002D2598"/>
    <w:rsid w:val="002D26AF"/>
    <w:rsid w:val="002D403D"/>
    <w:rsid w:val="002D597E"/>
    <w:rsid w:val="002D6123"/>
    <w:rsid w:val="002E05F7"/>
    <w:rsid w:val="002E0D4C"/>
    <w:rsid w:val="002E1B64"/>
    <w:rsid w:val="002E2132"/>
    <w:rsid w:val="002E4146"/>
    <w:rsid w:val="002E6917"/>
    <w:rsid w:val="002E6B45"/>
    <w:rsid w:val="002F0C72"/>
    <w:rsid w:val="002F3778"/>
    <w:rsid w:val="002F5561"/>
    <w:rsid w:val="002F58CB"/>
    <w:rsid w:val="002F7E9B"/>
    <w:rsid w:val="00300841"/>
    <w:rsid w:val="00300EEB"/>
    <w:rsid w:val="003028D4"/>
    <w:rsid w:val="00304F53"/>
    <w:rsid w:val="00306088"/>
    <w:rsid w:val="003061D8"/>
    <w:rsid w:val="003109C2"/>
    <w:rsid w:val="00313617"/>
    <w:rsid w:val="003144DC"/>
    <w:rsid w:val="003147AE"/>
    <w:rsid w:val="00314956"/>
    <w:rsid w:val="00314BC6"/>
    <w:rsid w:val="0031655A"/>
    <w:rsid w:val="003202F6"/>
    <w:rsid w:val="00320521"/>
    <w:rsid w:val="00321474"/>
    <w:rsid w:val="00322DEB"/>
    <w:rsid w:val="00323259"/>
    <w:rsid w:val="00323E6E"/>
    <w:rsid w:val="00325B8D"/>
    <w:rsid w:val="00325E5C"/>
    <w:rsid w:val="00326316"/>
    <w:rsid w:val="00326C71"/>
    <w:rsid w:val="00326D3B"/>
    <w:rsid w:val="003322B6"/>
    <w:rsid w:val="003326FF"/>
    <w:rsid w:val="0033273A"/>
    <w:rsid w:val="0033296F"/>
    <w:rsid w:val="00333798"/>
    <w:rsid w:val="003344C9"/>
    <w:rsid w:val="00334F69"/>
    <w:rsid w:val="003352DE"/>
    <w:rsid w:val="0033670D"/>
    <w:rsid w:val="00336A2F"/>
    <w:rsid w:val="00336EFF"/>
    <w:rsid w:val="003375F9"/>
    <w:rsid w:val="00340E4B"/>
    <w:rsid w:val="0034304D"/>
    <w:rsid w:val="003435AE"/>
    <w:rsid w:val="00343A77"/>
    <w:rsid w:val="0034411F"/>
    <w:rsid w:val="0034414E"/>
    <w:rsid w:val="00344A84"/>
    <w:rsid w:val="00344B6F"/>
    <w:rsid w:val="00345E12"/>
    <w:rsid w:val="003508E1"/>
    <w:rsid w:val="00350A8C"/>
    <w:rsid w:val="003523DB"/>
    <w:rsid w:val="00352EB9"/>
    <w:rsid w:val="003541BE"/>
    <w:rsid w:val="00354290"/>
    <w:rsid w:val="00356901"/>
    <w:rsid w:val="00357712"/>
    <w:rsid w:val="00357C0A"/>
    <w:rsid w:val="00361B52"/>
    <w:rsid w:val="00362409"/>
    <w:rsid w:val="0036261E"/>
    <w:rsid w:val="00362A13"/>
    <w:rsid w:val="00362CD4"/>
    <w:rsid w:val="00362CDA"/>
    <w:rsid w:val="0036619A"/>
    <w:rsid w:val="00370975"/>
    <w:rsid w:val="00370D61"/>
    <w:rsid w:val="00371675"/>
    <w:rsid w:val="00373D3D"/>
    <w:rsid w:val="00375DBE"/>
    <w:rsid w:val="00376655"/>
    <w:rsid w:val="003823BE"/>
    <w:rsid w:val="00383686"/>
    <w:rsid w:val="00383B36"/>
    <w:rsid w:val="00383D5C"/>
    <w:rsid w:val="00383D71"/>
    <w:rsid w:val="00383E81"/>
    <w:rsid w:val="00384653"/>
    <w:rsid w:val="003851D1"/>
    <w:rsid w:val="00385891"/>
    <w:rsid w:val="0038593A"/>
    <w:rsid w:val="00386A30"/>
    <w:rsid w:val="00387633"/>
    <w:rsid w:val="0039013B"/>
    <w:rsid w:val="003916B3"/>
    <w:rsid w:val="00391F84"/>
    <w:rsid w:val="003929FD"/>
    <w:rsid w:val="00393831"/>
    <w:rsid w:val="0039388C"/>
    <w:rsid w:val="00394B75"/>
    <w:rsid w:val="0039525D"/>
    <w:rsid w:val="00397C6A"/>
    <w:rsid w:val="003A2685"/>
    <w:rsid w:val="003A28B4"/>
    <w:rsid w:val="003A2AE3"/>
    <w:rsid w:val="003A4F4D"/>
    <w:rsid w:val="003A63C9"/>
    <w:rsid w:val="003A7090"/>
    <w:rsid w:val="003B1225"/>
    <w:rsid w:val="003B616D"/>
    <w:rsid w:val="003C033D"/>
    <w:rsid w:val="003C0B92"/>
    <w:rsid w:val="003C0FED"/>
    <w:rsid w:val="003C10FA"/>
    <w:rsid w:val="003C1A25"/>
    <w:rsid w:val="003C1BB0"/>
    <w:rsid w:val="003C24F4"/>
    <w:rsid w:val="003C397D"/>
    <w:rsid w:val="003C473C"/>
    <w:rsid w:val="003C4839"/>
    <w:rsid w:val="003C5245"/>
    <w:rsid w:val="003C6E05"/>
    <w:rsid w:val="003C6F0A"/>
    <w:rsid w:val="003C784A"/>
    <w:rsid w:val="003D15C5"/>
    <w:rsid w:val="003D2B11"/>
    <w:rsid w:val="003D492A"/>
    <w:rsid w:val="003D494A"/>
    <w:rsid w:val="003D51A7"/>
    <w:rsid w:val="003D645C"/>
    <w:rsid w:val="003D64B7"/>
    <w:rsid w:val="003D6ECE"/>
    <w:rsid w:val="003D6F04"/>
    <w:rsid w:val="003D7DCE"/>
    <w:rsid w:val="003E133C"/>
    <w:rsid w:val="003E2D15"/>
    <w:rsid w:val="003E40EE"/>
    <w:rsid w:val="003E5119"/>
    <w:rsid w:val="003E5777"/>
    <w:rsid w:val="003E7370"/>
    <w:rsid w:val="003F02A1"/>
    <w:rsid w:val="003F1762"/>
    <w:rsid w:val="003F1C98"/>
    <w:rsid w:val="003F2518"/>
    <w:rsid w:val="003F2E81"/>
    <w:rsid w:val="003F3337"/>
    <w:rsid w:val="003F514A"/>
    <w:rsid w:val="003F53EB"/>
    <w:rsid w:val="003F55CE"/>
    <w:rsid w:val="003F58F7"/>
    <w:rsid w:val="003F5BDE"/>
    <w:rsid w:val="003F69E8"/>
    <w:rsid w:val="003F7614"/>
    <w:rsid w:val="0040057F"/>
    <w:rsid w:val="0040136C"/>
    <w:rsid w:val="004013F6"/>
    <w:rsid w:val="00403622"/>
    <w:rsid w:val="0040397D"/>
    <w:rsid w:val="004060A1"/>
    <w:rsid w:val="00406880"/>
    <w:rsid w:val="00406C77"/>
    <w:rsid w:val="00407379"/>
    <w:rsid w:val="00407444"/>
    <w:rsid w:val="00407BDE"/>
    <w:rsid w:val="00410FDF"/>
    <w:rsid w:val="00415D04"/>
    <w:rsid w:val="00417394"/>
    <w:rsid w:val="004179D3"/>
    <w:rsid w:val="00420393"/>
    <w:rsid w:val="004250F9"/>
    <w:rsid w:val="00425AEC"/>
    <w:rsid w:val="004269C0"/>
    <w:rsid w:val="004313C7"/>
    <w:rsid w:val="00433801"/>
    <w:rsid w:val="004347ED"/>
    <w:rsid w:val="0043561C"/>
    <w:rsid w:val="00436228"/>
    <w:rsid w:val="004367F7"/>
    <w:rsid w:val="00437136"/>
    <w:rsid w:val="00441455"/>
    <w:rsid w:val="00442FB2"/>
    <w:rsid w:val="00445573"/>
    <w:rsid w:val="00445BE6"/>
    <w:rsid w:val="00445FCF"/>
    <w:rsid w:val="00450FB2"/>
    <w:rsid w:val="00451D8F"/>
    <w:rsid w:val="004522D5"/>
    <w:rsid w:val="004526CA"/>
    <w:rsid w:val="0045279A"/>
    <w:rsid w:val="00453615"/>
    <w:rsid w:val="0045436C"/>
    <w:rsid w:val="00454BE9"/>
    <w:rsid w:val="0045525B"/>
    <w:rsid w:val="0045581B"/>
    <w:rsid w:val="00460BDC"/>
    <w:rsid w:val="00461E26"/>
    <w:rsid w:val="0046207B"/>
    <w:rsid w:val="00462F08"/>
    <w:rsid w:val="0046458D"/>
    <w:rsid w:val="00464862"/>
    <w:rsid w:val="00464A70"/>
    <w:rsid w:val="00467C9B"/>
    <w:rsid w:val="00467DC2"/>
    <w:rsid w:val="00467FC3"/>
    <w:rsid w:val="00473BC7"/>
    <w:rsid w:val="00474EE5"/>
    <w:rsid w:val="004767DA"/>
    <w:rsid w:val="004769F9"/>
    <w:rsid w:val="0047755A"/>
    <w:rsid w:val="00477B64"/>
    <w:rsid w:val="0048119B"/>
    <w:rsid w:val="0048125D"/>
    <w:rsid w:val="0048330F"/>
    <w:rsid w:val="0048535A"/>
    <w:rsid w:val="00485FBB"/>
    <w:rsid w:val="00486235"/>
    <w:rsid w:val="00486D3E"/>
    <w:rsid w:val="00487051"/>
    <w:rsid w:val="00487402"/>
    <w:rsid w:val="00487997"/>
    <w:rsid w:val="00487F53"/>
    <w:rsid w:val="00491003"/>
    <w:rsid w:val="0049144F"/>
    <w:rsid w:val="00491FE3"/>
    <w:rsid w:val="004925D3"/>
    <w:rsid w:val="00493B0C"/>
    <w:rsid w:val="00495AA7"/>
    <w:rsid w:val="004962E5"/>
    <w:rsid w:val="00496781"/>
    <w:rsid w:val="0049688C"/>
    <w:rsid w:val="00497139"/>
    <w:rsid w:val="0049755D"/>
    <w:rsid w:val="00497D4F"/>
    <w:rsid w:val="00497E35"/>
    <w:rsid w:val="004A0DE8"/>
    <w:rsid w:val="004A2B64"/>
    <w:rsid w:val="004A349A"/>
    <w:rsid w:val="004A3F58"/>
    <w:rsid w:val="004A4911"/>
    <w:rsid w:val="004A5E06"/>
    <w:rsid w:val="004A5E7D"/>
    <w:rsid w:val="004A69B3"/>
    <w:rsid w:val="004A7B17"/>
    <w:rsid w:val="004B06E6"/>
    <w:rsid w:val="004B0D13"/>
    <w:rsid w:val="004B226B"/>
    <w:rsid w:val="004B276B"/>
    <w:rsid w:val="004B71ED"/>
    <w:rsid w:val="004B7B26"/>
    <w:rsid w:val="004B7DD4"/>
    <w:rsid w:val="004C00A8"/>
    <w:rsid w:val="004C25EF"/>
    <w:rsid w:val="004C2ABE"/>
    <w:rsid w:val="004C2BB2"/>
    <w:rsid w:val="004C3028"/>
    <w:rsid w:val="004C32D8"/>
    <w:rsid w:val="004C3B5A"/>
    <w:rsid w:val="004C4323"/>
    <w:rsid w:val="004C4806"/>
    <w:rsid w:val="004D0997"/>
    <w:rsid w:val="004D0B06"/>
    <w:rsid w:val="004D1215"/>
    <w:rsid w:val="004D207F"/>
    <w:rsid w:val="004D33A2"/>
    <w:rsid w:val="004D3898"/>
    <w:rsid w:val="004D43D3"/>
    <w:rsid w:val="004D4698"/>
    <w:rsid w:val="004D4EEB"/>
    <w:rsid w:val="004D5F2C"/>
    <w:rsid w:val="004D5FB8"/>
    <w:rsid w:val="004E070B"/>
    <w:rsid w:val="004E1719"/>
    <w:rsid w:val="004E1FAB"/>
    <w:rsid w:val="004E251F"/>
    <w:rsid w:val="004E694B"/>
    <w:rsid w:val="004E6E01"/>
    <w:rsid w:val="004E75EA"/>
    <w:rsid w:val="004F4AE5"/>
    <w:rsid w:val="004F5387"/>
    <w:rsid w:val="004F5E99"/>
    <w:rsid w:val="004F5EC1"/>
    <w:rsid w:val="00501A09"/>
    <w:rsid w:val="00501A38"/>
    <w:rsid w:val="00502A51"/>
    <w:rsid w:val="005051AF"/>
    <w:rsid w:val="005067F9"/>
    <w:rsid w:val="00507883"/>
    <w:rsid w:val="00507FE4"/>
    <w:rsid w:val="00510F10"/>
    <w:rsid w:val="005123B6"/>
    <w:rsid w:val="00512B82"/>
    <w:rsid w:val="005134CF"/>
    <w:rsid w:val="00513DB8"/>
    <w:rsid w:val="0051461F"/>
    <w:rsid w:val="00514736"/>
    <w:rsid w:val="00514C9C"/>
    <w:rsid w:val="00514E5D"/>
    <w:rsid w:val="005167C2"/>
    <w:rsid w:val="005173A7"/>
    <w:rsid w:val="00517428"/>
    <w:rsid w:val="00517AED"/>
    <w:rsid w:val="0052093C"/>
    <w:rsid w:val="00521E7E"/>
    <w:rsid w:val="005233EF"/>
    <w:rsid w:val="00523F66"/>
    <w:rsid w:val="00526CD5"/>
    <w:rsid w:val="0052713B"/>
    <w:rsid w:val="00532AE2"/>
    <w:rsid w:val="00532D91"/>
    <w:rsid w:val="00534998"/>
    <w:rsid w:val="005351E2"/>
    <w:rsid w:val="00535997"/>
    <w:rsid w:val="00535CB6"/>
    <w:rsid w:val="0053600E"/>
    <w:rsid w:val="00536850"/>
    <w:rsid w:val="00540BEB"/>
    <w:rsid w:val="00541545"/>
    <w:rsid w:val="0054363B"/>
    <w:rsid w:val="00544444"/>
    <w:rsid w:val="00545589"/>
    <w:rsid w:val="00546B3C"/>
    <w:rsid w:val="00546B80"/>
    <w:rsid w:val="00547689"/>
    <w:rsid w:val="00547997"/>
    <w:rsid w:val="00547E06"/>
    <w:rsid w:val="00550583"/>
    <w:rsid w:val="005521CC"/>
    <w:rsid w:val="0055231C"/>
    <w:rsid w:val="00555048"/>
    <w:rsid w:val="005554F4"/>
    <w:rsid w:val="00560057"/>
    <w:rsid w:val="00562071"/>
    <w:rsid w:val="005628E7"/>
    <w:rsid w:val="005637CB"/>
    <w:rsid w:val="0056439F"/>
    <w:rsid w:val="00564752"/>
    <w:rsid w:val="00565644"/>
    <w:rsid w:val="0056676F"/>
    <w:rsid w:val="00567619"/>
    <w:rsid w:val="0056789D"/>
    <w:rsid w:val="00567E02"/>
    <w:rsid w:val="00570AAC"/>
    <w:rsid w:val="005732A2"/>
    <w:rsid w:val="00573C9A"/>
    <w:rsid w:val="00573F22"/>
    <w:rsid w:val="0057450D"/>
    <w:rsid w:val="005751CB"/>
    <w:rsid w:val="00575B94"/>
    <w:rsid w:val="005761E4"/>
    <w:rsid w:val="00577991"/>
    <w:rsid w:val="005779C1"/>
    <w:rsid w:val="00577A0C"/>
    <w:rsid w:val="00580A6C"/>
    <w:rsid w:val="00580F5E"/>
    <w:rsid w:val="005814C1"/>
    <w:rsid w:val="0058288D"/>
    <w:rsid w:val="0058308F"/>
    <w:rsid w:val="005860E6"/>
    <w:rsid w:val="00586360"/>
    <w:rsid w:val="00586474"/>
    <w:rsid w:val="005869C3"/>
    <w:rsid w:val="00586C20"/>
    <w:rsid w:val="00586D40"/>
    <w:rsid w:val="0058779E"/>
    <w:rsid w:val="00587A3C"/>
    <w:rsid w:val="00587C29"/>
    <w:rsid w:val="00591ED1"/>
    <w:rsid w:val="0059302A"/>
    <w:rsid w:val="0059354A"/>
    <w:rsid w:val="005945BF"/>
    <w:rsid w:val="00594EA4"/>
    <w:rsid w:val="005957AB"/>
    <w:rsid w:val="005A0C70"/>
    <w:rsid w:val="005A0D80"/>
    <w:rsid w:val="005A1912"/>
    <w:rsid w:val="005A1B99"/>
    <w:rsid w:val="005A267F"/>
    <w:rsid w:val="005A3493"/>
    <w:rsid w:val="005A3DC1"/>
    <w:rsid w:val="005A5D6D"/>
    <w:rsid w:val="005A64FB"/>
    <w:rsid w:val="005A693B"/>
    <w:rsid w:val="005A78EF"/>
    <w:rsid w:val="005A7A14"/>
    <w:rsid w:val="005A7DB0"/>
    <w:rsid w:val="005A7E7F"/>
    <w:rsid w:val="005B0A15"/>
    <w:rsid w:val="005B46C0"/>
    <w:rsid w:val="005B48B1"/>
    <w:rsid w:val="005B4DD5"/>
    <w:rsid w:val="005B5DD1"/>
    <w:rsid w:val="005B7AC9"/>
    <w:rsid w:val="005B7E91"/>
    <w:rsid w:val="005C0CA3"/>
    <w:rsid w:val="005C2EFD"/>
    <w:rsid w:val="005C482E"/>
    <w:rsid w:val="005C51FE"/>
    <w:rsid w:val="005C603B"/>
    <w:rsid w:val="005C6331"/>
    <w:rsid w:val="005C7B32"/>
    <w:rsid w:val="005C7B3E"/>
    <w:rsid w:val="005D1D16"/>
    <w:rsid w:val="005D26C7"/>
    <w:rsid w:val="005D3873"/>
    <w:rsid w:val="005D3B39"/>
    <w:rsid w:val="005D4196"/>
    <w:rsid w:val="005D5DE0"/>
    <w:rsid w:val="005D612E"/>
    <w:rsid w:val="005D6FA6"/>
    <w:rsid w:val="005D7C52"/>
    <w:rsid w:val="005E0911"/>
    <w:rsid w:val="005E0E98"/>
    <w:rsid w:val="005E26FC"/>
    <w:rsid w:val="005E36FC"/>
    <w:rsid w:val="005E5C30"/>
    <w:rsid w:val="005F1FDB"/>
    <w:rsid w:val="005F2760"/>
    <w:rsid w:val="005F27D9"/>
    <w:rsid w:val="005F43A3"/>
    <w:rsid w:val="005F58B8"/>
    <w:rsid w:val="00601377"/>
    <w:rsid w:val="00606459"/>
    <w:rsid w:val="00610B91"/>
    <w:rsid w:val="00611028"/>
    <w:rsid w:val="00611942"/>
    <w:rsid w:val="00612152"/>
    <w:rsid w:val="00613B02"/>
    <w:rsid w:val="0061551E"/>
    <w:rsid w:val="006156F9"/>
    <w:rsid w:val="00616470"/>
    <w:rsid w:val="006164A8"/>
    <w:rsid w:val="006173E6"/>
    <w:rsid w:val="0061794A"/>
    <w:rsid w:val="00621F56"/>
    <w:rsid w:val="00624F60"/>
    <w:rsid w:val="006251ED"/>
    <w:rsid w:val="006261B5"/>
    <w:rsid w:val="006265D0"/>
    <w:rsid w:val="00630EE2"/>
    <w:rsid w:val="006310E8"/>
    <w:rsid w:val="0063114B"/>
    <w:rsid w:val="0063156F"/>
    <w:rsid w:val="00631843"/>
    <w:rsid w:val="00631DE2"/>
    <w:rsid w:val="00631EE3"/>
    <w:rsid w:val="00632074"/>
    <w:rsid w:val="0063234C"/>
    <w:rsid w:val="0063437C"/>
    <w:rsid w:val="0063729C"/>
    <w:rsid w:val="006372BE"/>
    <w:rsid w:val="00637972"/>
    <w:rsid w:val="00641EC6"/>
    <w:rsid w:val="00642582"/>
    <w:rsid w:val="00643B9E"/>
    <w:rsid w:val="0064486B"/>
    <w:rsid w:val="00644AF5"/>
    <w:rsid w:val="00647312"/>
    <w:rsid w:val="00647481"/>
    <w:rsid w:val="00651673"/>
    <w:rsid w:val="00651985"/>
    <w:rsid w:val="00651C3F"/>
    <w:rsid w:val="00653C1A"/>
    <w:rsid w:val="00655D1D"/>
    <w:rsid w:val="00657AAC"/>
    <w:rsid w:val="00660901"/>
    <w:rsid w:val="0066212C"/>
    <w:rsid w:val="006622EE"/>
    <w:rsid w:val="00665368"/>
    <w:rsid w:val="006653AF"/>
    <w:rsid w:val="00665870"/>
    <w:rsid w:val="00666A78"/>
    <w:rsid w:val="0066735D"/>
    <w:rsid w:val="00667610"/>
    <w:rsid w:val="00667EA9"/>
    <w:rsid w:val="00671C7E"/>
    <w:rsid w:val="00674C26"/>
    <w:rsid w:val="00674F66"/>
    <w:rsid w:val="00675A15"/>
    <w:rsid w:val="00677732"/>
    <w:rsid w:val="00680B2C"/>
    <w:rsid w:val="006811E5"/>
    <w:rsid w:val="00682C3F"/>
    <w:rsid w:val="00684553"/>
    <w:rsid w:val="00690E8A"/>
    <w:rsid w:val="00691AD9"/>
    <w:rsid w:val="00691D04"/>
    <w:rsid w:val="00692C90"/>
    <w:rsid w:val="006944FC"/>
    <w:rsid w:val="00695977"/>
    <w:rsid w:val="00696AD2"/>
    <w:rsid w:val="00697466"/>
    <w:rsid w:val="00697B3C"/>
    <w:rsid w:val="006A1993"/>
    <w:rsid w:val="006A33D3"/>
    <w:rsid w:val="006A34CA"/>
    <w:rsid w:val="006A433A"/>
    <w:rsid w:val="006A659A"/>
    <w:rsid w:val="006A7CC6"/>
    <w:rsid w:val="006B0D06"/>
    <w:rsid w:val="006B1513"/>
    <w:rsid w:val="006B2F55"/>
    <w:rsid w:val="006B3B36"/>
    <w:rsid w:val="006B4D2D"/>
    <w:rsid w:val="006B542E"/>
    <w:rsid w:val="006B7C12"/>
    <w:rsid w:val="006B7ED0"/>
    <w:rsid w:val="006C0F09"/>
    <w:rsid w:val="006C330C"/>
    <w:rsid w:val="006C547A"/>
    <w:rsid w:val="006C7C87"/>
    <w:rsid w:val="006D1EE7"/>
    <w:rsid w:val="006D2AAC"/>
    <w:rsid w:val="006D43B1"/>
    <w:rsid w:val="006D482D"/>
    <w:rsid w:val="006D4EB1"/>
    <w:rsid w:val="006D63BA"/>
    <w:rsid w:val="006D7B72"/>
    <w:rsid w:val="006E000D"/>
    <w:rsid w:val="006E1311"/>
    <w:rsid w:val="006E187D"/>
    <w:rsid w:val="006E45F0"/>
    <w:rsid w:val="006E6176"/>
    <w:rsid w:val="006E6AB8"/>
    <w:rsid w:val="006E7380"/>
    <w:rsid w:val="006E7E9B"/>
    <w:rsid w:val="006F10D4"/>
    <w:rsid w:val="006F1237"/>
    <w:rsid w:val="006F1391"/>
    <w:rsid w:val="006F2EF4"/>
    <w:rsid w:val="006F3895"/>
    <w:rsid w:val="006F47CC"/>
    <w:rsid w:val="006F532F"/>
    <w:rsid w:val="00701429"/>
    <w:rsid w:val="00703C4F"/>
    <w:rsid w:val="00705E70"/>
    <w:rsid w:val="00707CB1"/>
    <w:rsid w:val="0071172A"/>
    <w:rsid w:val="00711ACE"/>
    <w:rsid w:val="00712309"/>
    <w:rsid w:val="00712888"/>
    <w:rsid w:val="00712B5D"/>
    <w:rsid w:val="0071476D"/>
    <w:rsid w:val="00714CDB"/>
    <w:rsid w:val="00716555"/>
    <w:rsid w:val="00716686"/>
    <w:rsid w:val="00717400"/>
    <w:rsid w:val="00717726"/>
    <w:rsid w:val="00722013"/>
    <w:rsid w:val="0072275A"/>
    <w:rsid w:val="00724221"/>
    <w:rsid w:val="0072447E"/>
    <w:rsid w:val="00724C3D"/>
    <w:rsid w:val="007255B6"/>
    <w:rsid w:val="00725A0F"/>
    <w:rsid w:val="00726B2F"/>
    <w:rsid w:val="00731FF8"/>
    <w:rsid w:val="007326FF"/>
    <w:rsid w:val="00732D95"/>
    <w:rsid w:val="00732F57"/>
    <w:rsid w:val="007356E5"/>
    <w:rsid w:val="007365B6"/>
    <w:rsid w:val="00736B8B"/>
    <w:rsid w:val="00737C5B"/>
    <w:rsid w:val="007402D1"/>
    <w:rsid w:val="00745512"/>
    <w:rsid w:val="00747820"/>
    <w:rsid w:val="007506C7"/>
    <w:rsid w:val="00751262"/>
    <w:rsid w:val="00752455"/>
    <w:rsid w:val="0075262D"/>
    <w:rsid w:val="00753136"/>
    <w:rsid w:val="007535D6"/>
    <w:rsid w:val="00753F93"/>
    <w:rsid w:val="007540AD"/>
    <w:rsid w:val="00755989"/>
    <w:rsid w:val="00755FB3"/>
    <w:rsid w:val="007570E0"/>
    <w:rsid w:val="00757BC4"/>
    <w:rsid w:val="00760291"/>
    <w:rsid w:val="00761B64"/>
    <w:rsid w:val="00762074"/>
    <w:rsid w:val="00762EA5"/>
    <w:rsid w:val="00763378"/>
    <w:rsid w:val="0076578A"/>
    <w:rsid w:val="007671F0"/>
    <w:rsid w:val="00771242"/>
    <w:rsid w:val="0077208B"/>
    <w:rsid w:val="0077315B"/>
    <w:rsid w:val="00774251"/>
    <w:rsid w:val="00774E4C"/>
    <w:rsid w:val="00775300"/>
    <w:rsid w:val="00775F94"/>
    <w:rsid w:val="00777F20"/>
    <w:rsid w:val="00780106"/>
    <w:rsid w:val="007821FE"/>
    <w:rsid w:val="00782709"/>
    <w:rsid w:val="00784D66"/>
    <w:rsid w:val="00786552"/>
    <w:rsid w:val="0078752D"/>
    <w:rsid w:val="00787724"/>
    <w:rsid w:val="00792251"/>
    <w:rsid w:val="00792D67"/>
    <w:rsid w:val="00794F73"/>
    <w:rsid w:val="0079503D"/>
    <w:rsid w:val="0079539D"/>
    <w:rsid w:val="00795796"/>
    <w:rsid w:val="0079590B"/>
    <w:rsid w:val="00795CCE"/>
    <w:rsid w:val="00796B54"/>
    <w:rsid w:val="007A0775"/>
    <w:rsid w:val="007A0980"/>
    <w:rsid w:val="007A0D71"/>
    <w:rsid w:val="007A4126"/>
    <w:rsid w:val="007A56F9"/>
    <w:rsid w:val="007A78AC"/>
    <w:rsid w:val="007B03CC"/>
    <w:rsid w:val="007B04A9"/>
    <w:rsid w:val="007B0F29"/>
    <w:rsid w:val="007B1224"/>
    <w:rsid w:val="007B2506"/>
    <w:rsid w:val="007B268D"/>
    <w:rsid w:val="007B29CF"/>
    <w:rsid w:val="007B3D9C"/>
    <w:rsid w:val="007B48AD"/>
    <w:rsid w:val="007B58C9"/>
    <w:rsid w:val="007B6F73"/>
    <w:rsid w:val="007B7DD9"/>
    <w:rsid w:val="007C156D"/>
    <w:rsid w:val="007C15C8"/>
    <w:rsid w:val="007C309E"/>
    <w:rsid w:val="007C43F9"/>
    <w:rsid w:val="007C4723"/>
    <w:rsid w:val="007C5C61"/>
    <w:rsid w:val="007C6D89"/>
    <w:rsid w:val="007C7C9B"/>
    <w:rsid w:val="007D0750"/>
    <w:rsid w:val="007D40E6"/>
    <w:rsid w:val="007D57A0"/>
    <w:rsid w:val="007D597B"/>
    <w:rsid w:val="007D6FF0"/>
    <w:rsid w:val="007E4180"/>
    <w:rsid w:val="007E4205"/>
    <w:rsid w:val="007E7895"/>
    <w:rsid w:val="007F0B07"/>
    <w:rsid w:val="007F26F8"/>
    <w:rsid w:val="007F3F31"/>
    <w:rsid w:val="007F4444"/>
    <w:rsid w:val="007F51D3"/>
    <w:rsid w:val="007F586F"/>
    <w:rsid w:val="007F68FD"/>
    <w:rsid w:val="007F7FD1"/>
    <w:rsid w:val="00800080"/>
    <w:rsid w:val="00800D1F"/>
    <w:rsid w:val="00802CFE"/>
    <w:rsid w:val="00803633"/>
    <w:rsid w:val="00805039"/>
    <w:rsid w:val="0080585F"/>
    <w:rsid w:val="00805C02"/>
    <w:rsid w:val="008076C7"/>
    <w:rsid w:val="00810C28"/>
    <w:rsid w:val="00813380"/>
    <w:rsid w:val="008141AC"/>
    <w:rsid w:val="00816C6E"/>
    <w:rsid w:val="00817323"/>
    <w:rsid w:val="00817354"/>
    <w:rsid w:val="00820624"/>
    <w:rsid w:val="008208E5"/>
    <w:rsid w:val="00822E09"/>
    <w:rsid w:val="00825752"/>
    <w:rsid w:val="0082583D"/>
    <w:rsid w:val="0082600D"/>
    <w:rsid w:val="00830ACC"/>
    <w:rsid w:val="00831022"/>
    <w:rsid w:val="00831916"/>
    <w:rsid w:val="00831942"/>
    <w:rsid w:val="00832161"/>
    <w:rsid w:val="00832431"/>
    <w:rsid w:val="00832B75"/>
    <w:rsid w:val="00833916"/>
    <w:rsid w:val="008343D9"/>
    <w:rsid w:val="00834C06"/>
    <w:rsid w:val="00835D4E"/>
    <w:rsid w:val="008365BE"/>
    <w:rsid w:val="00840F8B"/>
    <w:rsid w:val="00842795"/>
    <w:rsid w:val="00843ECD"/>
    <w:rsid w:val="0084407E"/>
    <w:rsid w:val="0084531E"/>
    <w:rsid w:val="00845677"/>
    <w:rsid w:val="008458CD"/>
    <w:rsid w:val="00845CAE"/>
    <w:rsid w:val="0084663F"/>
    <w:rsid w:val="00846C89"/>
    <w:rsid w:val="00846F49"/>
    <w:rsid w:val="0084743E"/>
    <w:rsid w:val="00847E32"/>
    <w:rsid w:val="00850CA8"/>
    <w:rsid w:val="00850FF6"/>
    <w:rsid w:val="00854C94"/>
    <w:rsid w:val="00854CE8"/>
    <w:rsid w:val="008560ED"/>
    <w:rsid w:val="0085640D"/>
    <w:rsid w:val="0085679C"/>
    <w:rsid w:val="008567D6"/>
    <w:rsid w:val="00860BA3"/>
    <w:rsid w:val="00862020"/>
    <w:rsid w:val="008644AF"/>
    <w:rsid w:val="008645CF"/>
    <w:rsid w:val="00864EA8"/>
    <w:rsid w:val="0086590D"/>
    <w:rsid w:val="00866D92"/>
    <w:rsid w:val="0087049A"/>
    <w:rsid w:val="00871960"/>
    <w:rsid w:val="0087247B"/>
    <w:rsid w:val="00872A9C"/>
    <w:rsid w:val="0087306C"/>
    <w:rsid w:val="00873F21"/>
    <w:rsid w:val="0087482F"/>
    <w:rsid w:val="00874847"/>
    <w:rsid w:val="00874BBE"/>
    <w:rsid w:val="00875C48"/>
    <w:rsid w:val="00875FD2"/>
    <w:rsid w:val="00880D2D"/>
    <w:rsid w:val="00880FA9"/>
    <w:rsid w:val="00882524"/>
    <w:rsid w:val="00882E80"/>
    <w:rsid w:val="00883150"/>
    <w:rsid w:val="0088598F"/>
    <w:rsid w:val="008859C1"/>
    <w:rsid w:val="00886A8C"/>
    <w:rsid w:val="00886A94"/>
    <w:rsid w:val="00890090"/>
    <w:rsid w:val="00890A75"/>
    <w:rsid w:val="00892927"/>
    <w:rsid w:val="00892D03"/>
    <w:rsid w:val="00895D85"/>
    <w:rsid w:val="008A1A96"/>
    <w:rsid w:val="008A3DB6"/>
    <w:rsid w:val="008A4AE9"/>
    <w:rsid w:val="008A6194"/>
    <w:rsid w:val="008A62E8"/>
    <w:rsid w:val="008B0538"/>
    <w:rsid w:val="008B21E2"/>
    <w:rsid w:val="008B2C32"/>
    <w:rsid w:val="008B2E27"/>
    <w:rsid w:val="008B2E79"/>
    <w:rsid w:val="008B3092"/>
    <w:rsid w:val="008B44E3"/>
    <w:rsid w:val="008B6FB7"/>
    <w:rsid w:val="008B768F"/>
    <w:rsid w:val="008B7A48"/>
    <w:rsid w:val="008C0164"/>
    <w:rsid w:val="008C1D45"/>
    <w:rsid w:val="008C1E32"/>
    <w:rsid w:val="008C225B"/>
    <w:rsid w:val="008C3026"/>
    <w:rsid w:val="008C575C"/>
    <w:rsid w:val="008C5D0D"/>
    <w:rsid w:val="008C6DC9"/>
    <w:rsid w:val="008C739C"/>
    <w:rsid w:val="008C7DB3"/>
    <w:rsid w:val="008D14BD"/>
    <w:rsid w:val="008D3A2E"/>
    <w:rsid w:val="008D3D5E"/>
    <w:rsid w:val="008D4595"/>
    <w:rsid w:val="008D5991"/>
    <w:rsid w:val="008E1892"/>
    <w:rsid w:val="008E1F3D"/>
    <w:rsid w:val="008E29B5"/>
    <w:rsid w:val="008E406D"/>
    <w:rsid w:val="008E5812"/>
    <w:rsid w:val="008E7583"/>
    <w:rsid w:val="008F04D2"/>
    <w:rsid w:val="008F0566"/>
    <w:rsid w:val="008F05B1"/>
    <w:rsid w:val="008F0673"/>
    <w:rsid w:val="008F0C87"/>
    <w:rsid w:val="008F18E2"/>
    <w:rsid w:val="008F42E8"/>
    <w:rsid w:val="008F4715"/>
    <w:rsid w:val="008F4AFA"/>
    <w:rsid w:val="008F6C48"/>
    <w:rsid w:val="008F700B"/>
    <w:rsid w:val="009006B4"/>
    <w:rsid w:val="00901663"/>
    <w:rsid w:val="00905253"/>
    <w:rsid w:val="0090642B"/>
    <w:rsid w:val="009076E8"/>
    <w:rsid w:val="009104B5"/>
    <w:rsid w:val="00910D99"/>
    <w:rsid w:val="00911985"/>
    <w:rsid w:val="0091200B"/>
    <w:rsid w:val="009121FE"/>
    <w:rsid w:val="00913422"/>
    <w:rsid w:val="00914466"/>
    <w:rsid w:val="00915212"/>
    <w:rsid w:val="00920E6B"/>
    <w:rsid w:val="009227AE"/>
    <w:rsid w:val="009231D0"/>
    <w:rsid w:val="009234F6"/>
    <w:rsid w:val="00923911"/>
    <w:rsid w:val="00924F46"/>
    <w:rsid w:val="00925EE7"/>
    <w:rsid w:val="00926135"/>
    <w:rsid w:val="00927F6F"/>
    <w:rsid w:val="0093365C"/>
    <w:rsid w:val="009348E1"/>
    <w:rsid w:val="00937128"/>
    <w:rsid w:val="00940300"/>
    <w:rsid w:val="00940C8D"/>
    <w:rsid w:val="009413FE"/>
    <w:rsid w:val="00944101"/>
    <w:rsid w:val="00951D6B"/>
    <w:rsid w:val="00952BE5"/>
    <w:rsid w:val="00952C0F"/>
    <w:rsid w:val="00952F8F"/>
    <w:rsid w:val="00954868"/>
    <w:rsid w:val="0096003B"/>
    <w:rsid w:val="0096261D"/>
    <w:rsid w:val="00963DAF"/>
    <w:rsid w:val="00965FEF"/>
    <w:rsid w:val="009661B6"/>
    <w:rsid w:val="009666D7"/>
    <w:rsid w:val="00966A07"/>
    <w:rsid w:val="00966C37"/>
    <w:rsid w:val="009700F4"/>
    <w:rsid w:val="00971D7A"/>
    <w:rsid w:val="009724B4"/>
    <w:rsid w:val="00973726"/>
    <w:rsid w:val="00973974"/>
    <w:rsid w:val="00973F7C"/>
    <w:rsid w:val="00975DA5"/>
    <w:rsid w:val="00980740"/>
    <w:rsid w:val="00982F5E"/>
    <w:rsid w:val="00983E6E"/>
    <w:rsid w:val="00985D15"/>
    <w:rsid w:val="00985F4D"/>
    <w:rsid w:val="00986717"/>
    <w:rsid w:val="00987FE7"/>
    <w:rsid w:val="00991084"/>
    <w:rsid w:val="0099148F"/>
    <w:rsid w:val="00991A3D"/>
    <w:rsid w:val="00991E3C"/>
    <w:rsid w:val="009923B7"/>
    <w:rsid w:val="00992F5C"/>
    <w:rsid w:val="00993A8E"/>
    <w:rsid w:val="009945CD"/>
    <w:rsid w:val="00994C74"/>
    <w:rsid w:val="00994C89"/>
    <w:rsid w:val="00995140"/>
    <w:rsid w:val="009957C4"/>
    <w:rsid w:val="00995DB2"/>
    <w:rsid w:val="009A0508"/>
    <w:rsid w:val="009A2398"/>
    <w:rsid w:val="009A2A11"/>
    <w:rsid w:val="009A2C08"/>
    <w:rsid w:val="009A3528"/>
    <w:rsid w:val="009A397C"/>
    <w:rsid w:val="009A3B8F"/>
    <w:rsid w:val="009A44C3"/>
    <w:rsid w:val="009A4F93"/>
    <w:rsid w:val="009A5451"/>
    <w:rsid w:val="009A57B1"/>
    <w:rsid w:val="009A70D1"/>
    <w:rsid w:val="009A71E8"/>
    <w:rsid w:val="009A750C"/>
    <w:rsid w:val="009A769A"/>
    <w:rsid w:val="009A7904"/>
    <w:rsid w:val="009B1192"/>
    <w:rsid w:val="009B38DA"/>
    <w:rsid w:val="009B4A3C"/>
    <w:rsid w:val="009B6329"/>
    <w:rsid w:val="009B750C"/>
    <w:rsid w:val="009B7FD0"/>
    <w:rsid w:val="009C1177"/>
    <w:rsid w:val="009C21EA"/>
    <w:rsid w:val="009C2607"/>
    <w:rsid w:val="009C27AB"/>
    <w:rsid w:val="009C4604"/>
    <w:rsid w:val="009C4855"/>
    <w:rsid w:val="009C5BD5"/>
    <w:rsid w:val="009C6C7C"/>
    <w:rsid w:val="009C7053"/>
    <w:rsid w:val="009D0778"/>
    <w:rsid w:val="009D1827"/>
    <w:rsid w:val="009D3295"/>
    <w:rsid w:val="009D4CB7"/>
    <w:rsid w:val="009D7B94"/>
    <w:rsid w:val="009E0606"/>
    <w:rsid w:val="009E061E"/>
    <w:rsid w:val="009E0A15"/>
    <w:rsid w:val="009E1278"/>
    <w:rsid w:val="009E143B"/>
    <w:rsid w:val="009E1C0B"/>
    <w:rsid w:val="009E1C6F"/>
    <w:rsid w:val="009E3B30"/>
    <w:rsid w:val="009E42DA"/>
    <w:rsid w:val="009E436A"/>
    <w:rsid w:val="009E6032"/>
    <w:rsid w:val="009F0365"/>
    <w:rsid w:val="009F336E"/>
    <w:rsid w:val="009F37CB"/>
    <w:rsid w:val="009F4CB8"/>
    <w:rsid w:val="009F53A0"/>
    <w:rsid w:val="00A00175"/>
    <w:rsid w:val="00A019E9"/>
    <w:rsid w:val="00A027BC"/>
    <w:rsid w:val="00A02CE8"/>
    <w:rsid w:val="00A033A5"/>
    <w:rsid w:val="00A03DB3"/>
    <w:rsid w:val="00A0513E"/>
    <w:rsid w:val="00A0542D"/>
    <w:rsid w:val="00A061A6"/>
    <w:rsid w:val="00A06F4A"/>
    <w:rsid w:val="00A0727C"/>
    <w:rsid w:val="00A07971"/>
    <w:rsid w:val="00A116D1"/>
    <w:rsid w:val="00A120FC"/>
    <w:rsid w:val="00A158D9"/>
    <w:rsid w:val="00A1727E"/>
    <w:rsid w:val="00A17320"/>
    <w:rsid w:val="00A17C6E"/>
    <w:rsid w:val="00A202B3"/>
    <w:rsid w:val="00A20A70"/>
    <w:rsid w:val="00A22E33"/>
    <w:rsid w:val="00A25BF0"/>
    <w:rsid w:val="00A2660A"/>
    <w:rsid w:val="00A27621"/>
    <w:rsid w:val="00A30900"/>
    <w:rsid w:val="00A32A4E"/>
    <w:rsid w:val="00A33B7B"/>
    <w:rsid w:val="00A34C03"/>
    <w:rsid w:val="00A37254"/>
    <w:rsid w:val="00A40B1C"/>
    <w:rsid w:val="00A410CF"/>
    <w:rsid w:val="00A4146E"/>
    <w:rsid w:val="00A43683"/>
    <w:rsid w:val="00A4370B"/>
    <w:rsid w:val="00A44844"/>
    <w:rsid w:val="00A45206"/>
    <w:rsid w:val="00A459CE"/>
    <w:rsid w:val="00A47514"/>
    <w:rsid w:val="00A500ED"/>
    <w:rsid w:val="00A501AF"/>
    <w:rsid w:val="00A51C06"/>
    <w:rsid w:val="00A524F0"/>
    <w:rsid w:val="00A53606"/>
    <w:rsid w:val="00A53CD5"/>
    <w:rsid w:val="00A54C0B"/>
    <w:rsid w:val="00A55438"/>
    <w:rsid w:val="00A55E7F"/>
    <w:rsid w:val="00A561CF"/>
    <w:rsid w:val="00A56353"/>
    <w:rsid w:val="00A564A2"/>
    <w:rsid w:val="00A6049A"/>
    <w:rsid w:val="00A60CB1"/>
    <w:rsid w:val="00A61067"/>
    <w:rsid w:val="00A61903"/>
    <w:rsid w:val="00A61AC4"/>
    <w:rsid w:val="00A635E3"/>
    <w:rsid w:val="00A63AF5"/>
    <w:rsid w:val="00A63B04"/>
    <w:rsid w:val="00A64329"/>
    <w:rsid w:val="00A64E34"/>
    <w:rsid w:val="00A65C13"/>
    <w:rsid w:val="00A663F0"/>
    <w:rsid w:val="00A66C0C"/>
    <w:rsid w:val="00A707D1"/>
    <w:rsid w:val="00A72CE4"/>
    <w:rsid w:val="00A72E2A"/>
    <w:rsid w:val="00A73124"/>
    <w:rsid w:val="00A739DC"/>
    <w:rsid w:val="00A73C82"/>
    <w:rsid w:val="00A748CE"/>
    <w:rsid w:val="00A76B8D"/>
    <w:rsid w:val="00A80C86"/>
    <w:rsid w:val="00A80E99"/>
    <w:rsid w:val="00A82038"/>
    <w:rsid w:val="00A82433"/>
    <w:rsid w:val="00A82496"/>
    <w:rsid w:val="00A8262F"/>
    <w:rsid w:val="00A8375C"/>
    <w:rsid w:val="00A8490D"/>
    <w:rsid w:val="00A84CA7"/>
    <w:rsid w:val="00A84E40"/>
    <w:rsid w:val="00A85424"/>
    <w:rsid w:val="00A86AC2"/>
    <w:rsid w:val="00A936AD"/>
    <w:rsid w:val="00A959FD"/>
    <w:rsid w:val="00A96360"/>
    <w:rsid w:val="00A96D9E"/>
    <w:rsid w:val="00A976CC"/>
    <w:rsid w:val="00A978D9"/>
    <w:rsid w:val="00A97C66"/>
    <w:rsid w:val="00AA0736"/>
    <w:rsid w:val="00AA0AC5"/>
    <w:rsid w:val="00AA2CC0"/>
    <w:rsid w:val="00AA30DE"/>
    <w:rsid w:val="00AA3655"/>
    <w:rsid w:val="00AA411C"/>
    <w:rsid w:val="00AA4565"/>
    <w:rsid w:val="00AA4D23"/>
    <w:rsid w:val="00AA6470"/>
    <w:rsid w:val="00AA6873"/>
    <w:rsid w:val="00AA6EDC"/>
    <w:rsid w:val="00AA70BA"/>
    <w:rsid w:val="00AB0555"/>
    <w:rsid w:val="00AB291B"/>
    <w:rsid w:val="00AB2DD8"/>
    <w:rsid w:val="00AB4052"/>
    <w:rsid w:val="00AB5B05"/>
    <w:rsid w:val="00AB7D67"/>
    <w:rsid w:val="00AC07C0"/>
    <w:rsid w:val="00AC4792"/>
    <w:rsid w:val="00AC594D"/>
    <w:rsid w:val="00AC7430"/>
    <w:rsid w:val="00AC74D7"/>
    <w:rsid w:val="00AD0C1D"/>
    <w:rsid w:val="00AD1B47"/>
    <w:rsid w:val="00AD3E94"/>
    <w:rsid w:val="00AD57A8"/>
    <w:rsid w:val="00AD6905"/>
    <w:rsid w:val="00AD6D0F"/>
    <w:rsid w:val="00AE01FB"/>
    <w:rsid w:val="00AE0D14"/>
    <w:rsid w:val="00AE488C"/>
    <w:rsid w:val="00AE523F"/>
    <w:rsid w:val="00AF045B"/>
    <w:rsid w:val="00AF0C2A"/>
    <w:rsid w:val="00AF2A8C"/>
    <w:rsid w:val="00AF2EE2"/>
    <w:rsid w:val="00AF3DAD"/>
    <w:rsid w:val="00AF5DB9"/>
    <w:rsid w:val="00AF63EF"/>
    <w:rsid w:val="00AF7B3F"/>
    <w:rsid w:val="00B0011C"/>
    <w:rsid w:val="00B004AD"/>
    <w:rsid w:val="00B02604"/>
    <w:rsid w:val="00B060CA"/>
    <w:rsid w:val="00B101C1"/>
    <w:rsid w:val="00B13027"/>
    <w:rsid w:val="00B148A9"/>
    <w:rsid w:val="00B14AF7"/>
    <w:rsid w:val="00B15153"/>
    <w:rsid w:val="00B154C5"/>
    <w:rsid w:val="00B157FB"/>
    <w:rsid w:val="00B16A2D"/>
    <w:rsid w:val="00B16FAD"/>
    <w:rsid w:val="00B17901"/>
    <w:rsid w:val="00B20325"/>
    <w:rsid w:val="00B2074C"/>
    <w:rsid w:val="00B2085A"/>
    <w:rsid w:val="00B22295"/>
    <w:rsid w:val="00B25213"/>
    <w:rsid w:val="00B2592A"/>
    <w:rsid w:val="00B259BF"/>
    <w:rsid w:val="00B25D29"/>
    <w:rsid w:val="00B262A0"/>
    <w:rsid w:val="00B300E1"/>
    <w:rsid w:val="00B3059B"/>
    <w:rsid w:val="00B30F56"/>
    <w:rsid w:val="00B31A3A"/>
    <w:rsid w:val="00B324F1"/>
    <w:rsid w:val="00B33798"/>
    <w:rsid w:val="00B34224"/>
    <w:rsid w:val="00B342B5"/>
    <w:rsid w:val="00B351B0"/>
    <w:rsid w:val="00B3781E"/>
    <w:rsid w:val="00B37F9E"/>
    <w:rsid w:val="00B41C5C"/>
    <w:rsid w:val="00B42021"/>
    <w:rsid w:val="00B42A85"/>
    <w:rsid w:val="00B44BE5"/>
    <w:rsid w:val="00B4519E"/>
    <w:rsid w:val="00B468DA"/>
    <w:rsid w:val="00B47D60"/>
    <w:rsid w:val="00B47FAF"/>
    <w:rsid w:val="00B516C4"/>
    <w:rsid w:val="00B5173A"/>
    <w:rsid w:val="00B5194A"/>
    <w:rsid w:val="00B523CE"/>
    <w:rsid w:val="00B527AE"/>
    <w:rsid w:val="00B5317C"/>
    <w:rsid w:val="00B533CA"/>
    <w:rsid w:val="00B540B2"/>
    <w:rsid w:val="00B5732D"/>
    <w:rsid w:val="00B574A4"/>
    <w:rsid w:val="00B574B4"/>
    <w:rsid w:val="00B57736"/>
    <w:rsid w:val="00B57B6A"/>
    <w:rsid w:val="00B606BB"/>
    <w:rsid w:val="00B60C11"/>
    <w:rsid w:val="00B61C06"/>
    <w:rsid w:val="00B64A08"/>
    <w:rsid w:val="00B65433"/>
    <w:rsid w:val="00B65AB7"/>
    <w:rsid w:val="00B71EE7"/>
    <w:rsid w:val="00B72C42"/>
    <w:rsid w:val="00B73931"/>
    <w:rsid w:val="00B753F9"/>
    <w:rsid w:val="00B75CB8"/>
    <w:rsid w:val="00B76A30"/>
    <w:rsid w:val="00B76CF5"/>
    <w:rsid w:val="00B81559"/>
    <w:rsid w:val="00B81D66"/>
    <w:rsid w:val="00B81F16"/>
    <w:rsid w:val="00B830FE"/>
    <w:rsid w:val="00B83F6F"/>
    <w:rsid w:val="00B84CB3"/>
    <w:rsid w:val="00B8506D"/>
    <w:rsid w:val="00B8513C"/>
    <w:rsid w:val="00B858FA"/>
    <w:rsid w:val="00B86638"/>
    <w:rsid w:val="00B86C09"/>
    <w:rsid w:val="00B86C99"/>
    <w:rsid w:val="00B873A9"/>
    <w:rsid w:val="00B913E7"/>
    <w:rsid w:val="00B91814"/>
    <w:rsid w:val="00B93732"/>
    <w:rsid w:val="00B94258"/>
    <w:rsid w:val="00B96217"/>
    <w:rsid w:val="00B96775"/>
    <w:rsid w:val="00B96C4E"/>
    <w:rsid w:val="00B977CD"/>
    <w:rsid w:val="00BA031F"/>
    <w:rsid w:val="00BA10C8"/>
    <w:rsid w:val="00BA3CDC"/>
    <w:rsid w:val="00BA4925"/>
    <w:rsid w:val="00BA4FA1"/>
    <w:rsid w:val="00BA54DD"/>
    <w:rsid w:val="00BA58CB"/>
    <w:rsid w:val="00BA6450"/>
    <w:rsid w:val="00BA74F2"/>
    <w:rsid w:val="00BB0B3B"/>
    <w:rsid w:val="00BB1236"/>
    <w:rsid w:val="00BB1271"/>
    <w:rsid w:val="00BB1B34"/>
    <w:rsid w:val="00BB2EDF"/>
    <w:rsid w:val="00BB3EC6"/>
    <w:rsid w:val="00BB7DD2"/>
    <w:rsid w:val="00BB7E4D"/>
    <w:rsid w:val="00BB7F4F"/>
    <w:rsid w:val="00BC101E"/>
    <w:rsid w:val="00BC1742"/>
    <w:rsid w:val="00BC2D07"/>
    <w:rsid w:val="00BC3C52"/>
    <w:rsid w:val="00BC4786"/>
    <w:rsid w:val="00BC4B48"/>
    <w:rsid w:val="00BC4B67"/>
    <w:rsid w:val="00BC7D1A"/>
    <w:rsid w:val="00BC7E68"/>
    <w:rsid w:val="00BD03D0"/>
    <w:rsid w:val="00BD33D2"/>
    <w:rsid w:val="00BD405A"/>
    <w:rsid w:val="00BD4154"/>
    <w:rsid w:val="00BD5764"/>
    <w:rsid w:val="00BE08E9"/>
    <w:rsid w:val="00BE2412"/>
    <w:rsid w:val="00BE3855"/>
    <w:rsid w:val="00BE4F88"/>
    <w:rsid w:val="00BE66BA"/>
    <w:rsid w:val="00BE7626"/>
    <w:rsid w:val="00BF04BD"/>
    <w:rsid w:val="00BF0B40"/>
    <w:rsid w:val="00BF0E34"/>
    <w:rsid w:val="00BF12CA"/>
    <w:rsid w:val="00BF1F7B"/>
    <w:rsid w:val="00BF3300"/>
    <w:rsid w:val="00BF4523"/>
    <w:rsid w:val="00BF5232"/>
    <w:rsid w:val="00BF5679"/>
    <w:rsid w:val="00C00B60"/>
    <w:rsid w:val="00C01157"/>
    <w:rsid w:val="00C01851"/>
    <w:rsid w:val="00C02345"/>
    <w:rsid w:val="00C027CA"/>
    <w:rsid w:val="00C02D77"/>
    <w:rsid w:val="00C038C2"/>
    <w:rsid w:val="00C0404C"/>
    <w:rsid w:val="00C0579F"/>
    <w:rsid w:val="00C05857"/>
    <w:rsid w:val="00C059D0"/>
    <w:rsid w:val="00C05CA7"/>
    <w:rsid w:val="00C05F23"/>
    <w:rsid w:val="00C061CA"/>
    <w:rsid w:val="00C07981"/>
    <w:rsid w:val="00C07AC5"/>
    <w:rsid w:val="00C07BD7"/>
    <w:rsid w:val="00C1043E"/>
    <w:rsid w:val="00C104D5"/>
    <w:rsid w:val="00C13FD1"/>
    <w:rsid w:val="00C1437D"/>
    <w:rsid w:val="00C168E0"/>
    <w:rsid w:val="00C17160"/>
    <w:rsid w:val="00C172E1"/>
    <w:rsid w:val="00C23390"/>
    <w:rsid w:val="00C24185"/>
    <w:rsid w:val="00C24DB1"/>
    <w:rsid w:val="00C26155"/>
    <w:rsid w:val="00C263CA"/>
    <w:rsid w:val="00C2660C"/>
    <w:rsid w:val="00C26795"/>
    <w:rsid w:val="00C32114"/>
    <w:rsid w:val="00C327AD"/>
    <w:rsid w:val="00C32967"/>
    <w:rsid w:val="00C32E75"/>
    <w:rsid w:val="00C336D7"/>
    <w:rsid w:val="00C33999"/>
    <w:rsid w:val="00C349DC"/>
    <w:rsid w:val="00C36FC5"/>
    <w:rsid w:val="00C41161"/>
    <w:rsid w:val="00C41776"/>
    <w:rsid w:val="00C4195D"/>
    <w:rsid w:val="00C41BF9"/>
    <w:rsid w:val="00C420EB"/>
    <w:rsid w:val="00C425AB"/>
    <w:rsid w:val="00C4263A"/>
    <w:rsid w:val="00C43046"/>
    <w:rsid w:val="00C44E2E"/>
    <w:rsid w:val="00C459DC"/>
    <w:rsid w:val="00C47C7D"/>
    <w:rsid w:val="00C505FB"/>
    <w:rsid w:val="00C50816"/>
    <w:rsid w:val="00C50C29"/>
    <w:rsid w:val="00C518E7"/>
    <w:rsid w:val="00C5284B"/>
    <w:rsid w:val="00C54EBF"/>
    <w:rsid w:val="00C5522A"/>
    <w:rsid w:val="00C5547B"/>
    <w:rsid w:val="00C57435"/>
    <w:rsid w:val="00C57A64"/>
    <w:rsid w:val="00C57B72"/>
    <w:rsid w:val="00C61257"/>
    <w:rsid w:val="00C6132C"/>
    <w:rsid w:val="00C6260B"/>
    <w:rsid w:val="00C64812"/>
    <w:rsid w:val="00C65149"/>
    <w:rsid w:val="00C661A3"/>
    <w:rsid w:val="00C661B3"/>
    <w:rsid w:val="00C66CD3"/>
    <w:rsid w:val="00C671EB"/>
    <w:rsid w:val="00C72325"/>
    <w:rsid w:val="00C72722"/>
    <w:rsid w:val="00C74B0A"/>
    <w:rsid w:val="00C7527E"/>
    <w:rsid w:val="00C757BC"/>
    <w:rsid w:val="00C76082"/>
    <w:rsid w:val="00C767B8"/>
    <w:rsid w:val="00C76803"/>
    <w:rsid w:val="00C7769C"/>
    <w:rsid w:val="00C805EF"/>
    <w:rsid w:val="00C81137"/>
    <w:rsid w:val="00C827DF"/>
    <w:rsid w:val="00C82A2E"/>
    <w:rsid w:val="00C838EA"/>
    <w:rsid w:val="00C83BFF"/>
    <w:rsid w:val="00C856BF"/>
    <w:rsid w:val="00C8622C"/>
    <w:rsid w:val="00C8640B"/>
    <w:rsid w:val="00C86AD3"/>
    <w:rsid w:val="00C87163"/>
    <w:rsid w:val="00C87FC8"/>
    <w:rsid w:val="00C910A9"/>
    <w:rsid w:val="00C917C9"/>
    <w:rsid w:val="00C9194F"/>
    <w:rsid w:val="00C93F8A"/>
    <w:rsid w:val="00C95050"/>
    <w:rsid w:val="00C950D8"/>
    <w:rsid w:val="00C952B1"/>
    <w:rsid w:val="00C9610A"/>
    <w:rsid w:val="00CA05C5"/>
    <w:rsid w:val="00CA1F92"/>
    <w:rsid w:val="00CA2332"/>
    <w:rsid w:val="00CA2D13"/>
    <w:rsid w:val="00CA3DF2"/>
    <w:rsid w:val="00CA506E"/>
    <w:rsid w:val="00CA54AD"/>
    <w:rsid w:val="00CA6BF2"/>
    <w:rsid w:val="00CA7317"/>
    <w:rsid w:val="00CB015A"/>
    <w:rsid w:val="00CB04BD"/>
    <w:rsid w:val="00CB0E47"/>
    <w:rsid w:val="00CB496A"/>
    <w:rsid w:val="00CB5560"/>
    <w:rsid w:val="00CB76D9"/>
    <w:rsid w:val="00CB7C10"/>
    <w:rsid w:val="00CB7F47"/>
    <w:rsid w:val="00CB7F99"/>
    <w:rsid w:val="00CC06F7"/>
    <w:rsid w:val="00CC172A"/>
    <w:rsid w:val="00CC4700"/>
    <w:rsid w:val="00CC4887"/>
    <w:rsid w:val="00CC4F02"/>
    <w:rsid w:val="00CC72F4"/>
    <w:rsid w:val="00CD13A6"/>
    <w:rsid w:val="00CD2DB4"/>
    <w:rsid w:val="00CE10B8"/>
    <w:rsid w:val="00CE1EB2"/>
    <w:rsid w:val="00CE2673"/>
    <w:rsid w:val="00CE56D8"/>
    <w:rsid w:val="00CE74AD"/>
    <w:rsid w:val="00CE79F7"/>
    <w:rsid w:val="00CF1000"/>
    <w:rsid w:val="00CF103B"/>
    <w:rsid w:val="00CF1FDD"/>
    <w:rsid w:val="00CF29B0"/>
    <w:rsid w:val="00CF31B9"/>
    <w:rsid w:val="00CF4405"/>
    <w:rsid w:val="00CF4B31"/>
    <w:rsid w:val="00CF6511"/>
    <w:rsid w:val="00CF70BA"/>
    <w:rsid w:val="00D00334"/>
    <w:rsid w:val="00D00D4F"/>
    <w:rsid w:val="00D01E27"/>
    <w:rsid w:val="00D02336"/>
    <w:rsid w:val="00D07356"/>
    <w:rsid w:val="00D0799F"/>
    <w:rsid w:val="00D07A13"/>
    <w:rsid w:val="00D07E5A"/>
    <w:rsid w:val="00D10AC6"/>
    <w:rsid w:val="00D1122B"/>
    <w:rsid w:val="00D11B9F"/>
    <w:rsid w:val="00D140A2"/>
    <w:rsid w:val="00D146BE"/>
    <w:rsid w:val="00D14983"/>
    <w:rsid w:val="00D14B3B"/>
    <w:rsid w:val="00D16E4C"/>
    <w:rsid w:val="00D20F33"/>
    <w:rsid w:val="00D214F4"/>
    <w:rsid w:val="00D224FA"/>
    <w:rsid w:val="00D23135"/>
    <w:rsid w:val="00D24C5B"/>
    <w:rsid w:val="00D257C5"/>
    <w:rsid w:val="00D25B35"/>
    <w:rsid w:val="00D27041"/>
    <w:rsid w:val="00D31FF7"/>
    <w:rsid w:val="00D329F9"/>
    <w:rsid w:val="00D331C6"/>
    <w:rsid w:val="00D33885"/>
    <w:rsid w:val="00D338AB"/>
    <w:rsid w:val="00D34A84"/>
    <w:rsid w:val="00D355E8"/>
    <w:rsid w:val="00D36FA6"/>
    <w:rsid w:val="00D43AC9"/>
    <w:rsid w:val="00D446E2"/>
    <w:rsid w:val="00D44873"/>
    <w:rsid w:val="00D45206"/>
    <w:rsid w:val="00D45272"/>
    <w:rsid w:val="00D46BD0"/>
    <w:rsid w:val="00D47BBA"/>
    <w:rsid w:val="00D517F2"/>
    <w:rsid w:val="00D53036"/>
    <w:rsid w:val="00D5455B"/>
    <w:rsid w:val="00D54FBF"/>
    <w:rsid w:val="00D5512E"/>
    <w:rsid w:val="00D627B5"/>
    <w:rsid w:val="00D62C54"/>
    <w:rsid w:val="00D6317A"/>
    <w:rsid w:val="00D669A0"/>
    <w:rsid w:val="00D71E26"/>
    <w:rsid w:val="00D73D1E"/>
    <w:rsid w:val="00D741BC"/>
    <w:rsid w:val="00D75118"/>
    <w:rsid w:val="00D758DD"/>
    <w:rsid w:val="00D75DA1"/>
    <w:rsid w:val="00D800E4"/>
    <w:rsid w:val="00D80FE7"/>
    <w:rsid w:val="00D81D53"/>
    <w:rsid w:val="00D83AE3"/>
    <w:rsid w:val="00D83E33"/>
    <w:rsid w:val="00D84A8E"/>
    <w:rsid w:val="00D84C7C"/>
    <w:rsid w:val="00D85727"/>
    <w:rsid w:val="00D8586F"/>
    <w:rsid w:val="00D85F80"/>
    <w:rsid w:val="00D87A69"/>
    <w:rsid w:val="00D87D04"/>
    <w:rsid w:val="00D901A6"/>
    <w:rsid w:val="00D92009"/>
    <w:rsid w:val="00D959DC"/>
    <w:rsid w:val="00D96549"/>
    <w:rsid w:val="00D9688E"/>
    <w:rsid w:val="00D96EC1"/>
    <w:rsid w:val="00D978C7"/>
    <w:rsid w:val="00DA2B6A"/>
    <w:rsid w:val="00DA4321"/>
    <w:rsid w:val="00DA5866"/>
    <w:rsid w:val="00DA5EC6"/>
    <w:rsid w:val="00DB0B76"/>
    <w:rsid w:val="00DB227D"/>
    <w:rsid w:val="00DB360E"/>
    <w:rsid w:val="00DB54B9"/>
    <w:rsid w:val="00DB5814"/>
    <w:rsid w:val="00DC0845"/>
    <w:rsid w:val="00DC2036"/>
    <w:rsid w:val="00DC274F"/>
    <w:rsid w:val="00DC47FC"/>
    <w:rsid w:val="00DC5C38"/>
    <w:rsid w:val="00DC75AF"/>
    <w:rsid w:val="00DC7676"/>
    <w:rsid w:val="00DC76B5"/>
    <w:rsid w:val="00DC7BC7"/>
    <w:rsid w:val="00DD488C"/>
    <w:rsid w:val="00DD546D"/>
    <w:rsid w:val="00DD77E4"/>
    <w:rsid w:val="00DD7F0F"/>
    <w:rsid w:val="00DE102A"/>
    <w:rsid w:val="00DE109E"/>
    <w:rsid w:val="00DE1615"/>
    <w:rsid w:val="00DE3796"/>
    <w:rsid w:val="00DE47A4"/>
    <w:rsid w:val="00DE5251"/>
    <w:rsid w:val="00DE5F65"/>
    <w:rsid w:val="00DE61B1"/>
    <w:rsid w:val="00DE6E98"/>
    <w:rsid w:val="00DE7595"/>
    <w:rsid w:val="00DE75F5"/>
    <w:rsid w:val="00DF00FE"/>
    <w:rsid w:val="00DF010D"/>
    <w:rsid w:val="00DF3347"/>
    <w:rsid w:val="00DF3912"/>
    <w:rsid w:val="00DF434D"/>
    <w:rsid w:val="00DF5953"/>
    <w:rsid w:val="00DF6743"/>
    <w:rsid w:val="00E011FD"/>
    <w:rsid w:val="00E01714"/>
    <w:rsid w:val="00E0458A"/>
    <w:rsid w:val="00E04B6D"/>
    <w:rsid w:val="00E05F77"/>
    <w:rsid w:val="00E06094"/>
    <w:rsid w:val="00E06617"/>
    <w:rsid w:val="00E07645"/>
    <w:rsid w:val="00E12B00"/>
    <w:rsid w:val="00E13A38"/>
    <w:rsid w:val="00E151B0"/>
    <w:rsid w:val="00E1612B"/>
    <w:rsid w:val="00E20A6B"/>
    <w:rsid w:val="00E20F92"/>
    <w:rsid w:val="00E210CF"/>
    <w:rsid w:val="00E24BE4"/>
    <w:rsid w:val="00E25745"/>
    <w:rsid w:val="00E25EC3"/>
    <w:rsid w:val="00E26BD1"/>
    <w:rsid w:val="00E27531"/>
    <w:rsid w:val="00E301BF"/>
    <w:rsid w:val="00E317A1"/>
    <w:rsid w:val="00E33081"/>
    <w:rsid w:val="00E33838"/>
    <w:rsid w:val="00E34737"/>
    <w:rsid w:val="00E34FFB"/>
    <w:rsid w:val="00E351AB"/>
    <w:rsid w:val="00E360B0"/>
    <w:rsid w:val="00E3623F"/>
    <w:rsid w:val="00E405F6"/>
    <w:rsid w:val="00E41F29"/>
    <w:rsid w:val="00E42C28"/>
    <w:rsid w:val="00E42C6C"/>
    <w:rsid w:val="00E435FB"/>
    <w:rsid w:val="00E43D4D"/>
    <w:rsid w:val="00E43E7C"/>
    <w:rsid w:val="00E44302"/>
    <w:rsid w:val="00E44A67"/>
    <w:rsid w:val="00E44B7B"/>
    <w:rsid w:val="00E44E84"/>
    <w:rsid w:val="00E45728"/>
    <w:rsid w:val="00E45823"/>
    <w:rsid w:val="00E46E90"/>
    <w:rsid w:val="00E50B01"/>
    <w:rsid w:val="00E50E9B"/>
    <w:rsid w:val="00E511EB"/>
    <w:rsid w:val="00E536F2"/>
    <w:rsid w:val="00E549BE"/>
    <w:rsid w:val="00E54C13"/>
    <w:rsid w:val="00E56B6B"/>
    <w:rsid w:val="00E57322"/>
    <w:rsid w:val="00E5749D"/>
    <w:rsid w:val="00E5769C"/>
    <w:rsid w:val="00E578C5"/>
    <w:rsid w:val="00E60333"/>
    <w:rsid w:val="00E60FFD"/>
    <w:rsid w:val="00E6311B"/>
    <w:rsid w:val="00E66728"/>
    <w:rsid w:val="00E70631"/>
    <w:rsid w:val="00E70688"/>
    <w:rsid w:val="00E70787"/>
    <w:rsid w:val="00E721F5"/>
    <w:rsid w:val="00E724E9"/>
    <w:rsid w:val="00E72A1C"/>
    <w:rsid w:val="00E72D69"/>
    <w:rsid w:val="00E7373C"/>
    <w:rsid w:val="00E77D52"/>
    <w:rsid w:val="00E813C6"/>
    <w:rsid w:val="00E8144A"/>
    <w:rsid w:val="00E827E2"/>
    <w:rsid w:val="00E84A1F"/>
    <w:rsid w:val="00E87134"/>
    <w:rsid w:val="00E87348"/>
    <w:rsid w:val="00E87421"/>
    <w:rsid w:val="00E909F0"/>
    <w:rsid w:val="00E90B65"/>
    <w:rsid w:val="00E93216"/>
    <w:rsid w:val="00E94CC3"/>
    <w:rsid w:val="00E96AC5"/>
    <w:rsid w:val="00E96D57"/>
    <w:rsid w:val="00E973C4"/>
    <w:rsid w:val="00EA1632"/>
    <w:rsid w:val="00EA5340"/>
    <w:rsid w:val="00EA57AA"/>
    <w:rsid w:val="00EA7F62"/>
    <w:rsid w:val="00EB066B"/>
    <w:rsid w:val="00EB2A61"/>
    <w:rsid w:val="00EB4676"/>
    <w:rsid w:val="00EB4807"/>
    <w:rsid w:val="00EB57D7"/>
    <w:rsid w:val="00EB5A70"/>
    <w:rsid w:val="00EB6BC6"/>
    <w:rsid w:val="00EB6BF3"/>
    <w:rsid w:val="00EB760A"/>
    <w:rsid w:val="00EB7F11"/>
    <w:rsid w:val="00EC22D9"/>
    <w:rsid w:val="00EC2E59"/>
    <w:rsid w:val="00EC65F6"/>
    <w:rsid w:val="00EC7507"/>
    <w:rsid w:val="00ED0C19"/>
    <w:rsid w:val="00ED4E49"/>
    <w:rsid w:val="00ED50FF"/>
    <w:rsid w:val="00ED72A3"/>
    <w:rsid w:val="00EE2610"/>
    <w:rsid w:val="00EE2A49"/>
    <w:rsid w:val="00EE2C53"/>
    <w:rsid w:val="00EE36D4"/>
    <w:rsid w:val="00EE52B4"/>
    <w:rsid w:val="00EE6161"/>
    <w:rsid w:val="00EE6337"/>
    <w:rsid w:val="00EE68FC"/>
    <w:rsid w:val="00EF0B76"/>
    <w:rsid w:val="00EF13CD"/>
    <w:rsid w:val="00EF1634"/>
    <w:rsid w:val="00EF264E"/>
    <w:rsid w:val="00EF3AA2"/>
    <w:rsid w:val="00EF3D69"/>
    <w:rsid w:val="00EF4270"/>
    <w:rsid w:val="00EF4B6E"/>
    <w:rsid w:val="00EF52B3"/>
    <w:rsid w:val="00F00ABB"/>
    <w:rsid w:val="00F01268"/>
    <w:rsid w:val="00F012B1"/>
    <w:rsid w:val="00F023FF"/>
    <w:rsid w:val="00F0268A"/>
    <w:rsid w:val="00F033B1"/>
    <w:rsid w:val="00F035CC"/>
    <w:rsid w:val="00F035EC"/>
    <w:rsid w:val="00F03C75"/>
    <w:rsid w:val="00F044A4"/>
    <w:rsid w:val="00F05DA2"/>
    <w:rsid w:val="00F115E9"/>
    <w:rsid w:val="00F120D1"/>
    <w:rsid w:val="00F13F3E"/>
    <w:rsid w:val="00F15417"/>
    <w:rsid w:val="00F16FC4"/>
    <w:rsid w:val="00F200B0"/>
    <w:rsid w:val="00F20332"/>
    <w:rsid w:val="00F221FF"/>
    <w:rsid w:val="00F23325"/>
    <w:rsid w:val="00F2474A"/>
    <w:rsid w:val="00F25918"/>
    <w:rsid w:val="00F25A99"/>
    <w:rsid w:val="00F26C3E"/>
    <w:rsid w:val="00F26FAA"/>
    <w:rsid w:val="00F270A0"/>
    <w:rsid w:val="00F27C14"/>
    <w:rsid w:val="00F3011A"/>
    <w:rsid w:val="00F31E4D"/>
    <w:rsid w:val="00F32523"/>
    <w:rsid w:val="00F3307F"/>
    <w:rsid w:val="00F33A4D"/>
    <w:rsid w:val="00F34320"/>
    <w:rsid w:val="00F35664"/>
    <w:rsid w:val="00F35D95"/>
    <w:rsid w:val="00F35EAB"/>
    <w:rsid w:val="00F37398"/>
    <w:rsid w:val="00F41CC1"/>
    <w:rsid w:val="00F4278D"/>
    <w:rsid w:val="00F439DF"/>
    <w:rsid w:val="00F45DC4"/>
    <w:rsid w:val="00F47020"/>
    <w:rsid w:val="00F47492"/>
    <w:rsid w:val="00F478E5"/>
    <w:rsid w:val="00F50640"/>
    <w:rsid w:val="00F51CAA"/>
    <w:rsid w:val="00F55B1D"/>
    <w:rsid w:val="00F60912"/>
    <w:rsid w:val="00F61512"/>
    <w:rsid w:val="00F61EEF"/>
    <w:rsid w:val="00F62CA8"/>
    <w:rsid w:val="00F62D9F"/>
    <w:rsid w:val="00F634D1"/>
    <w:rsid w:val="00F6504D"/>
    <w:rsid w:val="00F655CF"/>
    <w:rsid w:val="00F673EC"/>
    <w:rsid w:val="00F6766A"/>
    <w:rsid w:val="00F7218E"/>
    <w:rsid w:val="00F72FF2"/>
    <w:rsid w:val="00F74289"/>
    <w:rsid w:val="00F75132"/>
    <w:rsid w:val="00F76076"/>
    <w:rsid w:val="00F766EB"/>
    <w:rsid w:val="00F7692D"/>
    <w:rsid w:val="00F80299"/>
    <w:rsid w:val="00F831A0"/>
    <w:rsid w:val="00F8451D"/>
    <w:rsid w:val="00F85040"/>
    <w:rsid w:val="00F85175"/>
    <w:rsid w:val="00F85A30"/>
    <w:rsid w:val="00F85BD2"/>
    <w:rsid w:val="00F86498"/>
    <w:rsid w:val="00F8672B"/>
    <w:rsid w:val="00F93D2E"/>
    <w:rsid w:val="00F95E0A"/>
    <w:rsid w:val="00F9741B"/>
    <w:rsid w:val="00FA2302"/>
    <w:rsid w:val="00FA2591"/>
    <w:rsid w:val="00FA2617"/>
    <w:rsid w:val="00FA5654"/>
    <w:rsid w:val="00FA5728"/>
    <w:rsid w:val="00FA5B40"/>
    <w:rsid w:val="00FA7097"/>
    <w:rsid w:val="00FB210E"/>
    <w:rsid w:val="00FB2B88"/>
    <w:rsid w:val="00FB3A47"/>
    <w:rsid w:val="00FB4E73"/>
    <w:rsid w:val="00FB54F4"/>
    <w:rsid w:val="00FB6472"/>
    <w:rsid w:val="00FC0565"/>
    <w:rsid w:val="00FC2742"/>
    <w:rsid w:val="00FC301D"/>
    <w:rsid w:val="00FC34EA"/>
    <w:rsid w:val="00FC4BBF"/>
    <w:rsid w:val="00FC4EBB"/>
    <w:rsid w:val="00FC5A84"/>
    <w:rsid w:val="00FC5D86"/>
    <w:rsid w:val="00FC658D"/>
    <w:rsid w:val="00FC6EC7"/>
    <w:rsid w:val="00FC7061"/>
    <w:rsid w:val="00FC7981"/>
    <w:rsid w:val="00FD08EF"/>
    <w:rsid w:val="00FD2222"/>
    <w:rsid w:val="00FD426B"/>
    <w:rsid w:val="00FD5337"/>
    <w:rsid w:val="00FD6FF6"/>
    <w:rsid w:val="00FD7575"/>
    <w:rsid w:val="00FE300F"/>
    <w:rsid w:val="00FE47AF"/>
    <w:rsid w:val="00FF04E4"/>
    <w:rsid w:val="00FF228C"/>
    <w:rsid w:val="00FF2EC8"/>
    <w:rsid w:val="00FF3C49"/>
    <w:rsid w:val="00FF3CB4"/>
    <w:rsid w:val="00FF44F2"/>
    <w:rsid w:val="00FF4B81"/>
    <w:rsid w:val="00FF5A42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E0717"/>
  <w15:docId w15:val="{D4670CCF-FA60-446D-ABEF-FD4CB0BF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92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51C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73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51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qFormat/>
    <w:rsid w:val="00300EEB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ar"/>
    <w:qFormat/>
    <w:rsid w:val="00A51C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F68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68F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5814C1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7F68FD"/>
  </w:style>
  <w:style w:type="paragraph" w:customStyle="1" w:styleId="Estilo1">
    <w:name w:val="Estilo1"/>
    <w:basedOn w:val="Normal"/>
    <w:rsid w:val="005D26C7"/>
    <w:pPr>
      <w:spacing w:line="360" w:lineRule="auto"/>
      <w:jc w:val="right"/>
    </w:pPr>
    <w:rPr>
      <w:rFonts w:ascii="Helvetica 65 Medium" w:hAnsi="Helvetica 65 Medium" w:cs="Arial"/>
      <w:b/>
      <w:bCs/>
      <w:sz w:val="20"/>
      <w:szCs w:val="18"/>
    </w:rPr>
  </w:style>
  <w:style w:type="paragraph" w:customStyle="1" w:styleId="Default">
    <w:name w:val="Default"/>
    <w:rsid w:val="00866D92"/>
    <w:pPr>
      <w:widowControl w:val="0"/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M65">
    <w:name w:val="CM65"/>
    <w:basedOn w:val="Default"/>
    <w:next w:val="Default"/>
    <w:rsid w:val="00866D92"/>
    <w:pPr>
      <w:spacing w:after="125"/>
    </w:pPr>
    <w:rPr>
      <w:color w:val="auto"/>
    </w:rPr>
  </w:style>
  <w:style w:type="paragraph" w:customStyle="1" w:styleId="CM67">
    <w:name w:val="CM67"/>
    <w:basedOn w:val="Default"/>
    <w:next w:val="Default"/>
    <w:rsid w:val="000E73A4"/>
    <w:pPr>
      <w:spacing w:after="65"/>
    </w:pPr>
    <w:rPr>
      <w:color w:val="auto"/>
    </w:rPr>
  </w:style>
  <w:style w:type="paragraph" w:customStyle="1" w:styleId="CM68">
    <w:name w:val="CM68"/>
    <w:basedOn w:val="Default"/>
    <w:next w:val="Default"/>
    <w:rsid w:val="000E73A4"/>
    <w:pPr>
      <w:spacing w:after="330"/>
    </w:pPr>
    <w:rPr>
      <w:color w:val="auto"/>
    </w:rPr>
  </w:style>
  <w:style w:type="paragraph" w:customStyle="1" w:styleId="CM7">
    <w:name w:val="CM7"/>
    <w:basedOn w:val="Default"/>
    <w:next w:val="Default"/>
    <w:rsid w:val="000E73A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0E73A4"/>
    <w:pPr>
      <w:spacing w:line="21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0E73A4"/>
    <w:pPr>
      <w:spacing w:after="200"/>
    </w:pPr>
    <w:rPr>
      <w:color w:val="auto"/>
    </w:rPr>
  </w:style>
  <w:style w:type="paragraph" w:customStyle="1" w:styleId="CM5">
    <w:name w:val="CM5"/>
    <w:basedOn w:val="Default"/>
    <w:next w:val="Default"/>
    <w:rsid w:val="000E73A4"/>
    <w:rPr>
      <w:color w:val="auto"/>
    </w:rPr>
  </w:style>
  <w:style w:type="character" w:styleId="Textoennegrita">
    <w:name w:val="Strong"/>
    <w:basedOn w:val="Fuentedeprrafopredeter"/>
    <w:qFormat/>
    <w:rsid w:val="00300EEB"/>
    <w:rPr>
      <w:b/>
      <w:bCs/>
    </w:rPr>
  </w:style>
  <w:style w:type="character" w:customStyle="1" w:styleId="cargo">
    <w:name w:val="cargo"/>
    <w:basedOn w:val="Fuentedeprrafopredeter"/>
    <w:rsid w:val="00300EEB"/>
  </w:style>
  <w:style w:type="character" w:styleId="Hipervnculo">
    <w:name w:val="Hyperlink"/>
    <w:basedOn w:val="Fuentedeprrafopredeter"/>
    <w:rsid w:val="00300EEB"/>
    <w:rPr>
      <w:color w:val="0000FF"/>
      <w:u w:val="single"/>
    </w:rPr>
  </w:style>
  <w:style w:type="character" w:styleId="Hipervnculovisitado">
    <w:name w:val="FollowedHyperlink"/>
    <w:basedOn w:val="Fuentedeprrafopredeter"/>
    <w:rsid w:val="00840F8B"/>
    <w:rPr>
      <w:color w:val="800080"/>
      <w:u w:val="single"/>
    </w:rPr>
  </w:style>
  <w:style w:type="paragraph" w:customStyle="1" w:styleId="Textodebloque1">
    <w:name w:val="Texto de bloque1"/>
    <w:basedOn w:val="Normal"/>
    <w:rsid w:val="005067F9"/>
    <w:pPr>
      <w:ind w:left="284" w:right="284"/>
      <w:jc w:val="both"/>
    </w:pPr>
    <w:rPr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385"/>
    <w:rPr>
      <w:sz w:val="24"/>
      <w:szCs w:val="24"/>
    </w:rPr>
  </w:style>
  <w:style w:type="paragraph" w:styleId="Textodeglobo">
    <w:name w:val="Balloon Text"/>
    <w:basedOn w:val="Normal"/>
    <w:link w:val="TextodegloboCar"/>
    <w:rsid w:val="000413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13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51C06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A51C06"/>
    <w:rPr>
      <w:rFonts w:ascii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rsid w:val="00A51C06"/>
    <w:rPr>
      <w:b/>
      <w:bCs/>
    </w:rPr>
  </w:style>
  <w:style w:type="table" w:styleId="Tablaconcuadrcula">
    <w:name w:val="Table Grid"/>
    <w:basedOn w:val="Tablanormal"/>
    <w:uiPriority w:val="39"/>
    <w:rsid w:val="00A5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rsid w:val="00A51C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A51C06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A51C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A51C06"/>
    <w:rPr>
      <w:rFonts w:ascii="Arial" w:hAnsi="Arial" w:cs="Arial"/>
      <w:vanish/>
      <w:sz w:val="16"/>
      <w:szCs w:val="16"/>
    </w:rPr>
  </w:style>
  <w:style w:type="paragraph" w:styleId="HTMLconformatoprevio">
    <w:name w:val="HTML Preformatted"/>
    <w:basedOn w:val="Normal"/>
    <w:link w:val="HTMLconformatoprevioCar"/>
    <w:rsid w:val="00A51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A51C06"/>
    <w:rPr>
      <w:rFonts w:ascii="Courier New" w:hAnsi="Courier New" w:cs="Courier New"/>
    </w:rPr>
  </w:style>
  <w:style w:type="paragraph" w:customStyle="1" w:styleId="texto9">
    <w:name w:val="texto9"/>
    <w:basedOn w:val="Normal"/>
    <w:rsid w:val="00A51C06"/>
    <w:pPr>
      <w:spacing w:before="100" w:beforeAutospacing="1" w:after="100" w:afterAutospacing="1"/>
      <w:ind w:left="75" w:right="75"/>
      <w:jc w:val="both"/>
    </w:pPr>
    <w:rPr>
      <w:rFonts w:ascii="Arial" w:hAnsi="Arial" w:cs="Arial"/>
      <w:sz w:val="18"/>
      <w:szCs w:val="18"/>
    </w:rPr>
  </w:style>
  <w:style w:type="paragraph" w:customStyle="1" w:styleId="texto10c">
    <w:name w:val="texto10c"/>
    <w:basedOn w:val="Normal"/>
    <w:rsid w:val="00A51C06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A51C0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51C06"/>
  </w:style>
  <w:style w:type="paragraph" w:styleId="Prrafodelista">
    <w:name w:val="List Paragraph"/>
    <w:basedOn w:val="Normal"/>
    <w:uiPriority w:val="34"/>
    <w:qFormat/>
    <w:rsid w:val="00361B52"/>
    <w:pPr>
      <w:ind w:left="708"/>
    </w:pPr>
  </w:style>
  <w:style w:type="character" w:styleId="Refdecomentario">
    <w:name w:val="annotation reference"/>
    <w:basedOn w:val="Fuentedeprrafopredeter"/>
    <w:uiPriority w:val="99"/>
    <w:semiHidden/>
    <w:rsid w:val="001E3F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3F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E3F8D"/>
    <w:rPr>
      <w:b/>
      <w:bCs/>
    </w:rPr>
  </w:style>
  <w:style w:type="character" w:customStyle="1" w:styleId="Ttulo2Car">
    <w:name w:val="Título 2 Car"/>
    <w:basedOn w:val="Fuentedeprrafopredeter"/>
    <w:link w:val="Ttulo2"/>
    <w:rsid w:val="00294709"/>
    <w:rPr>
      <w:rFonts w:ascii="Arial" w:hAnsi="Arial" w:cs="Arial"/>
      <w:b/>
      <w:bCs/>
      <w:i/>
      <w:iCs/>
      <w:sz w:val="28"/>
      <w:szCs w:val="28"/>
    </w:rPr>
  </w:style>
  <w:style w:type="character" w:customStyle="1" w:styleId="TextocomentarioCar">
    <w:name w:val="Texto comentario Car"/>
    <w:link w:val="Textocomentario"/>
    <w:uiPriority w:val="99"/>
    <w:semiHidden/>
    <w:rsid w:val="00B60C11"/>
  </w:style>
  <w:style w:type="character" w:styleId="Textodelmarcadordeposicin">
    <w:name w:val="Placeholder Text"/>
    <w:basedOn w:val="Fuentedeprrafopredeter"/>
    <w:uiPriority w:val="99"/>
    <w:semiHidden/>
    <w:rsid w:val="000D615F"/>
    <w:rPr>
      <w:color w:val="808080"/>
    </w:rPr>
  </w:style>
  <w:style w:type="character" w:styleId="Refdenotaalpie">
    <w:name w:val="footnote reference"/>
    <w:basedOn w:val="Fuentedeprrafopredeter"/>
    <w:rsid w:val="00240927"/>
    <w:rPr>
      <w:vertAlign w:val="superscript"/>
    </w:rPr>
  </w:style>
  <w:style w:type="paragraph" w:styleId="TDC1">
    <w:name w:val="toc 1"/>
    <w:basedOn w:val="Normal"/>
    <w:next w:val="Normal"/>
    <w:autoRedefine/>
    <w:rsid w:val="00C86AD3"/>
    <w:pPr>
      <w:spacing w:after="100"/>
      <w:jc w:val="center"/>
    </w:pPr>
    <w:rPr>
      <w:rFonts w:ascii="Garamond" w:hAnsi="Garamond"/>
      <w:b/>
      <w:color w:val="FFFFFF" w:themeColor="background1"/>
      <w:sz w:val="40"/>
      <w:szCs w:val="40"/>
    </w:rPr>
  </w:style>
  <w:style w:type="character" w:styleId="nfasis">
    <w:name w:val="Emphasis"/>
    <w:basedOn w:val="Fuentedeprrafopredeter"/>
    <w:uiPriority w:val="20"/>
    <w:qFormat/>
    <w:rsid w:val="00A959FD"/>
    <w:rPr>
      <w:i/>
      <w:iCs/>
    </w:rPr>
  </w:style>
  <w:style w:type="table" w:styleId="Tablanormal1">
    <w:name w:val="Plain Table 1"/>
    <w:basedOn w:val="Tablanormal"/>
    <w:uiPriority w:val="41"/>
    <w:rsid w:val="0033670D"/>
    <w:pPr>
      <w:jc w:val="both"/>
    </w:pPr>
    <w:rPr>
      <w:rFonts w:ascii="Garamond" w:eastAsiaTheme="minorHAnsi" w:hAnsi="Garamond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F7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8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1333">
                      <w:blockQuote w:val="1"/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6487">
                          <w:blockQuote w:val="1"/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1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347">
                      <w:blockQuote w:val="1"/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5826">
                          <w:blockQuote w:val="1"/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9F07-4965-4061-B1D0-D9E5D8D1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para la elaboración y revisión de la política y los objetivos de calidad</vt:lpstr>
    </vt:vector>
  </TitlesOfParts>
  <Company>Universidad de Málaga</Company>
  <LinksUpToDate>false</LinksUpToDate>
  <CharactersWithSpaces>2359</CharactersWithSpaces>
  <SharedDoc>false</SharedDoc>
  <HLinks>
    <vt:vector size="42" baseType="variant">
      <vt:variant>
        <vt:i4>6291504</vt:i4>
      </vt:variant>
      <vt:variant>
        <vt:i4>18</vt:i4>
      </vt:variant>
      <vt:variant>
        <vt:i4>0</vt:i4>
      </vt:variant>
      <vt:variant>
        <vt:i4>5</vt:i4>
      </vt:variant>
      <vt:variant>
        <vt:lpwstr>https://cau.uca.es/cau/servicio.do?id=C153</vt:lpwstr>
      </vt:variant>
      <vt:variant>
        <vt:lpwstr/>
      </vt:variant>
      <vt:variant>
        <vt:i4>5439507</vt:i4>
      </vt:variant>
      <vt:variant>
        <vt:i4>15</vt:i4>
      </vt:variant>
      <vt:variant>
        <vt:i4>0</vt:i4>
      </vt:variant>
      <vt:variant>
        <vt:i4>5</vt:i4>
      </vt:variant>
      <vt:variant>
        <vt:lpwstr>http://broker.uca.es/</vt:lpwstr>
      </vt:variant>
      <vt:variant>
        <vt:lpwstr/>
      </vt:variant>
      <vt:variant>
        <vt:i4>3866749</vt:i4>
      </vt:variant>
      <vt:variant>
        <vt:i4>12</vt:i4>
      </vt:variant>
      <vt:variant>
        <vt:i4>0</vt:i4>
      </vt:variant>
      <vt:variant>
        <vt:i4>5</vt:i4>
      </vt:variant>
      <vt:variant>
        <vt:lpwstr>http://www.uca.es/asignaturas/</vt:lpwstr>
      </vt:variant>
      <vt:variant>
        <vt:lpwstr/>
      </vt:variant>
      <vt:variant>
        <vt:i4>2162723</vt:i4>
      </vt:variant>
      <vt:variant>
        <vt:i4>9</vt:i4>
      </vt:variant>
      <vt:variant>
        <vt:i4>0</vt:i4>
      </vt:variant>
      <vt:variant>
        <vt:i4>5</vt:i4>
      </vt:variant>
      <vt:variant>
        <vt:lpwstr>http://cau.personal.uca.es/</vt:lpwstr>
      </vt:variant>
      <vt:variant>
        <vt:lpwstr/>
      </vt:variant>
      <vt:variant>
        <vt:i4>3866749</vt:i4>
      </vt:variant>
      <vt:variant>
        <vt:i4>6</vt:i4>
      </vt:variant>
      <vt:variant>
        <vt:i4>0</vt:i4>
      </vt:variant>
      <vt:variant>
        <vt:i4>5</vt:i4>
      </vt:variant>
      <vt:variant>
        <vt:lpwstr>http://www.uca.es/asignaturas/</vt:lpwstr>
      </vt:variant>
      <vt:variant>
        <vt:lpwstr/>
      </vt:variant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planificacion.docente@uca.es</vt:lpwstr>
      </vt:variant>
      <vt:variant>
        <vt:lpwstr/>
      </vt:variant>
      <vt:variant>
        <vt:i4>4653124</vt:i4>
      </vt:variant>
      <vt:variant>
        <vt:i4>0</vt:i4>
      </vt:variant>
      <vt:variant>
        <vt:i4>0</vt:i4>
      </vt:variant>
      <vt:variant>
        <vt:i4>5</vt:i4>
      </vt:variant>
      <vt:variant>
        <vt:lpwstr>http://www.uca.es/gabordenacion/portal.do?IDM=33&amp;N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para la elaboración y revisión de la política y los objetivos de calidad</dc:title>
  <dc:creator>UC</dc:creator>
  <cp:lastModifiedBy>Maribel</cp:lastModifiedBy>
  <cp:revision>4</cp:revision>
  <cp:lastPrinted>2025-01-20T11:43:00Z</cp:lastPrinted>
  <dcterms:created xsi:type="dcterms:W3CDTF">2025-06-18T07:24:00Z</dcterms:created>
  <dcterms:modified xsi:type="dcterms:W3CDTF">2025-06-18T07:25:00Z</dcterms:modified>
</cp:coreProperties>
</file>